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jc w:val="center"/>
        <w:tblLook w:val="01E0"/>
      </w:tblPr>
      <w:tblGrid>
        <w:gridCol w:w="1877"/>
        <w:gridCol w:w="7308"/>
        <w:gridCol w:w="1236"/>
      </w:tblGrid>
      <w:tr w:rsidR="00A152F2" w:rsidRPr="00B203EF" w:rsidTr="00067751">
        <w:trPr>
          <w:tblHeader/>
          <w:jc w:val="center"/>
        </w:trPr>
        <w:tc>
          <w:tcPr>
            <w:tcW w:w="1877" w:type="dxa"/>
            <w:shd w:val="clear" w:color="auto" w:fill="F3F3F3"/>
          </w:tcPr>
          <w:p w:rsidR="00A152F2" w:rsidRPr="00B203EF" w:rsidRDefault="00A152F2" w:rsidP="000704BB">
            <w:pPr>
              <w:jc w:val="center"/>
              <w:rPr>
                <w:b/>
                <w:bCs/>
              </w:rPr>
            </w:pPr>
            <w:r w:rsidRPr="00B203EF">
              <w:rPr>
                <w:b/>
                <w:bCs/>
              </w:rPr>
              <w:t>Код</w:t>
            </w:r>
          </w:p>
        </w:tc>
        <w:tc>
          <w:tcPr>
            <w:tcW w:w="7308" w:type="dxa"/>
            <w:shd w:val="clear" w:color="auto" w:fill="F3F3F3"/>
          </w:tcPr>
          <w:p w:rsidR="00A152F2" w:rsidRPr="00B203EF" w:rsidRDefault="00A152F2" w:rsidP="000704BB">
            <w:pPr>
              <w:jc w:val="center"/>
              <w:rPr>
                <w:b/>
                <w:bCs/>
              </w:rPr>
            </w:pPr>
            <w:r w:rsidRPr="00B203EF">
              <w:rPr>
                <w:b/>
                <w:bCs/>
              </w:rPr>
              <w:t>Наименование услуги</w:t>
            </w:r>
          </w:p>
        </w:tc>
        <w:tc>
          <w:tcPr>
            <w:tcW w:w="1236" w:type="dxa"/>
            <w:shd w:val="clear" w:color="auto" w:fill="F3F3F3"/>
          </w:tcPr>
          <w:p w:rsidR="00A152F2" w:rsidRPr="00B203EF" w:rsidRDefault="00A152F2" w:rsidP="000704BB">
            <w:pPr>
              <w:jc w:val="center"/>
              <w:rPr>
                <w:b/>
                <w:bCs/>
              </w:rPr>
            </w:pPr>
            <w:r w:rsidRPr="00B203EF">
              <w:rPr>
                <w:b/>
                <w:bCs/>
              </w:rPr>
              <w:t>Цена</w:t>
            </w:r>
            <w:r>
              <w:rPr>
                <w:b/>
                <w:bCs/>
              </w:rPr>
              <w:t>*</w:t>
            </w:r>
          </w:p>
        </w:tc>
      </w:tr>
      <w:tr w:rsidR="00A152F2" w:rsidTr="000704BB">
        <w:tblPrEx>
          <w:jc w:val="left"/>
        </w:tblPrEx>
        <w:tc>
          <w:tcPr>
            <w:tcW w:w="10421" w:type="dxa"/>
            <w:gridSpan w:val="3"/>
            <w:shd w:val="clear" w:color="auto" w:fill="E6E6E6"/>
          </w:tcPr>
          <w:p w:rsidR="00A152F2" w:rsidRDefault="00A152F2" w:rsidP="000704BB">
            <w:pPr>
              <w:rPr>
                <w:lang w:val="en-US"/>
              </w:rPr>
            </w:pPr>
            <w:r w:rsidRPr="008225D9">
              <w:rPr>
                <w:b/>
                <w:bCs/>
              </w:rPr>
              <w:t>АНЕСТЕЗИЯ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В01.003.004.005</w:t>
            </w:r>
          </w:p>
        </w:tc>
        <w:tc>
          <w:tcPr>
            <w:tcW w:w="7308" w:type="dxa"/>
          </w:tcPr>
          <w:p w:rsidR="00A152F2" w:rsidRDefault="00A152F2" w:rsidP="000704BB">
            <w:r>
              <w:t>Инфильтрационная анестезия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В01.003.004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водниковая анестезия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В01.003.004.011</w:t>
            </w:r>
          </w:p>
        </w:tc>
        <w:tc>
          <w:tcPr>
            <w:tcW w:w="7308" w:type="dxa"/>
          </w:tcPr>
          <w:p w:rsidR="00A152F2" w:rsidRDefault="00A152F2" w:rsidP="000704BB">
            <w:r>
              <w:t>Сочетанная анестезия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500</w:t>
            </w:r>
            <w:r>
              <w:rPr>
                <w:lang w:val="en-US"/>
              </w:rPr>
              <w:t>.00</w:t>
            </w:r>
          </w:p>
        </w:tc>
      </w:tr>
      <w:tr w:rsidR="00A152F2" w:rsidTr="000704BB">
        <w:tblPrEx>
          <w:jc w:val="left"/>
        </w:tblPrEx>
        <w:tc>
          <w:tcPr>
            <w:tcW w:w="10421" w:type="dxa"/>
            <w:gridSpan w:val="3"/>
            <w:shd w:val="clear" w:color="auto" w:fill="E6E6E6"/>
          </w:tcPr>
          <w:p w:rsidR="00A152F2" w:rsidRDefault="00A152F2" w:rsidP="000704BB">
            <w:pPr>
              <w:rPr>
                <w:lang w:val="en-US"/>
              </w:rPr>
            </w:pPr>
            <w:r w:rsidRPr="008225D9">
              <w:rPr>
                <w:b/>
                <w:bCs/>
              </w:rPr>
              <w:t>РЕНТГЕНОЛОГИЧЕСКИЕ СНИМКИ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06.07.012</w:t>
            </w:r>
          </w:p>
        </w:tc>
        <w:tc>
          <w:tcPr>
            <w:tcW w:w="7308" w:type="dxa"/>
          </w:tcPr>
          <w:p w:rsidR="00A152F2" w:rsidRDefault="00A152F2" w:rsidP="000704BB">
            <w:r>
              <w:t>Радиовизиография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500</w:t>
            </w:r>
            <w:r>
              <w:rPr>
                <w:lang w:val="en-US"/>
              </w:rPr>
              <w:t>.00</w:t>
            </w:r>
          </w:p>
        </w:tc>
      </w:tr>
      <w:tr w:rsidR="00A152F2" w:rsidTr="000704BB">
        <w:tblPrEx>
          <w:jc w:val="left"/>
        </w:tblPrEx>
        <w:tc>
          <w:tcPr>
            <w:tcW w:w="10421" w:type="dxa"/>
            <w:gridSpan w:val="3"/>
            <w:shd w:val="clear" w:color="auto" w:fill="E6E6E6"/>
          </w:tcPr>
          <w:p w:rsidR="00A152F2" w:rsidRDefault="00A152F2" w:rsidP="000704BB">
            <w:pPr>
              <w:rPr>
                <w:lang w:val="en-US"/>
              </w:rPr>
            </w:pPr>
            <w:r w:rsidRPr="008225D9">
              <w:rPr>
                <w:b/>
                <w:bCs/>
              </w:rPr>
              <w:t>ГИГИЕНИЧЕСКИЕ ПРОЦЕДУРЫ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1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фессиональная комплексная гигиена полости рта и зубов очистка и полировка съемного протез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1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фессиональная комплексная гигиена полости рта и зубов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6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4.07.003</w:t>
            </w:r>
          </w:p>
        </w:tc>
        <w:tc>
          <w:tcPr>
            <w:tcW w:w="7308" w:type="dxa"/>
          </w:tcPr>
          <w:p w:rsidR="00A152F2" w:rsidRDefault="00A152F2" w:rsidP="000704BB">
            <w:r>
              <w:t>Гигиена полости рта и зубов (1 челюсть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1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фессиональная комплексная гигиена полости рта и зубов во время ортодонтического лечения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5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1.07.024</w:t>
            </w:r>
          </w:p>
        </w:tc>
        <w:tc>
          <w:tcPr>
            <w:tcW w:w="7308" w:type="dxa"/>
          </w:tcPr>
          <w:p w:rsidR="00A152F2" w:rsidRDefault="00A152F2" w:rsidP="000704BB">
            <w:r>
              <w:t>Местное применение реминерализующих препаратов в области зуб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22.07.002.001</w:t>
            </w:r>
          </w:p>
        </w:tc>
        <w:tc>
          <w:tcPr>
            <w:tcW w:w="7308" w:type="dxa"/>
          </w:tcPr>
          <w:p w:rsidR="00A152F2" w:rsidRDefault="00A152F2" w:rsidP="000704BB">
            <w:r>
              <w:t>Ультразвуковое удаление наддесневых и поддесневых зубных отложений в области зуб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22.07.002.002</w:t>
            </w:r>
          </w:p>
        </w:tc>
        <w:tc>
          <w:tcPr>
            <w:tcW w:w="7308" w:type="dxa"/>
          </w:tcPr>
          <w:p w:rsidR="00A152F2" w:rsidRDefault="00A152F2" w:rsidP="000704BB">
            <w:r>
              <w:t>Ультразвуковое удаление наддесневых и поддесневых зубных отложений в области имплантат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0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фессиональное отбеливание зубов капповое домашнее 2 челюсти (включает стоимость изготовления капп и стандартный набор отбеливающего геля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5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0.006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фессиональное отбеливание зубов клиническое отбеливающим препаратом (2 челюсти в линии улыбки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0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0.007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фессиональное отбеливание зубов - каппа для отбеливания или реминерализации зубов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6.009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несъемным ортодонтическим аппаратом Снятие несъемного  аппарата (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6.010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несъемным ортодонтическим аппаратом Снятие несъемного  аппарата (ортодонтическое лечение проводилось в другой клинике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7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Инфильтрация кариеса по методу ICON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0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фессиональное отбеливание зубов клиническое часовое за один визит (2 челюсти в линии улыбки) аппаратом ZOOM-4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1000</w:t>
            </w:r>
            <w:r>
              <w:rPr>
                <w:lang w:val="en-US"/>
              </w:rPr>
              <w:t>.00</w:t>
            </w:r>
          </w:p>
        </w:tc>
      </w:tr>
      <w:tr w:rsidR="00A152F2" w:rsidTr="000704BB">
        <w:tblPrEx>
          <w:jc w:val="left"/>
        </w:tblPrEx>
        <w:tc>
          <w:tcPr>
            <w:tcW w:w="10421" w:type="dxa"/>
            <w:gridSpan w:val="3"/>
            <w:shd w:val="clear" w:color="auto" w:fill="E6E6E6"/>
          </w:tcPr>
          <w:p w:rsidR="00A152F2" w:rsidRDefault="00A152F2" w:rsidP="000704BB">
            <w:pPr>
              <w:rPr>
                <w:lang w:val="en-US"/>
              </w:rPr>
            </w:pPr>
            <w:r w:rsidRPr="008225D9">
              <w:rPr>
                <w:b/>
                <w:bCs/>
              </w:rPr>
              <w:t>ИМПЛАНТОЛОГИЧЕСКИЙ ПРИЕМ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4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Внутрикостная дентальная имплантация системы ReplАce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639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4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Внутрикостная дентальная имплантация системы XiVE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546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4.003</w:t>
            </w:r>
          </w:p>
        </w:tc>
        <w:tc>
          <w:tcPr>
            <w:tcW w:w="7308" w:type="dxa"/>
          </w:tcPr>
          <w:p w:rsidR="00A152F2" w:rsidRDefault="00A152F2" w:rsidP="000704BB">
            <w:r>
              <w:t>Внутрикостная дентальная имплантация системы MIS, Аnthogyr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7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4.004</w:t>
            </w:r>
          </w:p>
        </w:tc>
        <w:tc>
          <w:tcPr>
            <w:tcW w:w="7308" w:type="dxa"/>
          </w:tcPr>
          <w:p w:rsidR="00A152F2" w:rsidRDefault="00A152F2" w:rsidP="000704BB">
            <w:r>
              <w:t>Внутрикостная дентальная имплантация системы АstrАTech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639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4.005</w:t>
            </w:r>
          </w:p>
        </w:tc>
        <w:tc>
          <w:tcPr>
            <w:tcW w:w="7308" w:type="dxa"/>
          </w:tcPr>
          <w:p w:rsidR="00A152F2" w:rsidRDefault="00A152F2" w:rsidP="000704BB">
            <w:r>
              <w:t>Внутрикостная дентальная имплантация системы по технологии Аll-</w:t>
            </w:r>
            <w:r>
              <w:lastRenderedPageBreak/>
              <w:t>on-4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lastRenderedPageBreak/>
              <w:t>235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lastRenderedPageBreak/>
              <w:t>А16.07.054.006</w:t>
            </w:r>
          </w:p>
        </w:tc>
        <w:tc>
          <w:tcPr>
            <w:tcW w:w="7308" w:type="dxa"/>
          </w:tcPr>
          <w:p w:rsidR="00A152F2" w:rsidRDefault="00A152F2" w:rsidP="000704BB">
            <w:r>
              <w:t>Внутрикостная дентальная имплантация системы ReplАce с непосредственной нагрузко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4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4.007</w:t>
            </w:r>
          </w:p>
        </w:tc>
        <w:tc>
          <w:tcPr>
            <w:tcW w:w="7308" w:type="dxa"/>
          </w:tcPr>
          <w:p w:rsidR="00A152F2" w:rsidRDefault="00A152F2" w:rsidP="000704BB">
            <w:r>
              <w:t>Внутрикостная дентальная имплантация системы XiVE с непосредственной нагрузко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60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4.008</w:t>
            </w:r>
          </w:p>
        </w:tc>
        <w:tc>
          <w:tcPr>
            <w:tcW w:w="7308" w:type="dxa"/>
          </w:tcPr>
          <w:p w:rsidR="00A152F2" w:rsidRDefault="00A152F2" w:rsidP="000704BB">
            <w:r>
              <w:t>Внутрикостная дентальная имплантация системы MIS, Аnthogyr с непосредственной нагрузко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2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4.009</w:t>
            </w:r>
          </w:p>
        </w:tc>
        <w:tc>
          <w:tcPr>
            <w:tcW w:w="7308" w:type="dxa"/>
          </w:tcPr>
          <w:p w:rsidR="00A152F2" w:rsidRDefault="00A152F2" w:rsidP="000704BB">
            <w:r>
              <w:t>Внутрикостная дентальная имплантация системы АstrАTech с непосредственной нагрузко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639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4.013</w:t>
            </w:r>
          </w:p>
        </w:tc>
        <w:tc>
          <w:tcPr>
            <w:tcW w:w="7308" w:type="dxa"/>
          </w:tcPr>
          <w:p w:rsidR="00A152F2" w:rsidRDefault="00A152F2" w:rsidP="000704BB">
            <w:r>
              <w:t>Внутрикостная дентальная имплантация установка формирователя десны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4.014</w:t>
            </w:r>
          </w:p>
        </w:tc>
        <w:tc>
          <w:tcPr>
            <w:tcW w:w="7308" w:type="dxa"/>
          </w:tcPr>
          <w:p w:rsidR="00A152F2" w:rsidRDefault="00A152F2" w:rsidP="000704BB">
            <w:r>
              <w:t>Внутрикостная дентальная имплантация установка индивидуального формирователя десны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89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4.021</w:t>
            </w:r>
          </w:p>
        </w:tc>
        <w:tc>
          <w:tcPr>
            <w:tcW w:w="7308" w:type="dxa"/>
          </w:tcPr>
          <w:p w:rsidR="00A152F2" w:rsidRDefault="00A152F2" w:rsidP="000704BB">
            <w:r>
              <w:t>Внутрикостная дентальная имплантация изготовление хирургического шаблона (в лаборатории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76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4.022</w:t>
            </w:r>
          </w:p>
        </w:tc>
        <w:tc>
          <w:tcPr>
            <w:tcW w:w="7308" w:type="dxa"/>
          </w:tcPr>
          <w:p w:rsidR="00A152F2" w:rsidRDefault="00A152F2" w:rsidP="000704BB">
            <w:r>
              <w:t>Внутрикостная дентальная имплантация изготовление хирургического шаблона (с комп. 3D - моделированием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9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4.010</w:t>
            </w:r>
          </w:p>
        </w:tc>
        <w:tc>
          <w:tcPr>
            <w:tcW w:w="7308" w:type="dxa"/>
          </w:tcPr>
          <w:p w:rsidR="00A152F2" w:rsidRDefault="00A152F2" w:rsidP="000704BB">
            <w:r>
              <w:t>Внутрикостная дентальная имплантация временного имплантата или мини-имплантат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16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4.015</w:t>
            </w:r>
          </w:p>
        </w:tc>
        <w:tc>
          <w:tcPr>
            <w:tcW w:w="7308" w:type="dxa"/>
          </w:tcPr>
          <w:p w:rsidR="00A152F2" w:rsidRDefault="00A152F2" w:rsidP="000704BB">
            <w:r>
              <w:t>Внутрикостная дентальная имплантация предимплантологическая диагностика с изготовлением модели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2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4.016</w:t>
            </w:r>
          </w:p>
        </w:tc>
        <w:tc>
          <w:tcPr>
            <w:tcW w:w="7308" w:type="dxa"/>
          </w:tcPr>
          <w:p w:rsidR="00A152F2" w:rsidRDefault="00A152F2" w:rsidP="000704BB">
            <w:r>
              <w:t>Внутрикостная дентальная имплантация сложное раскрытие имплантат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6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4.017</w:t>
            </w:r>
          </w:p>
        </w:tc>
        <w:tc>
          <w:tcPr>
            <w:tcW w:w="7308" w:type="dxa"/>
          </w:tcPr>
          <w:p w:rsidR="00A152F2" w:rsidRDefault="00A152F2" w:rsidP="000704BB">
            <w:r>
              <w:t>Внутрикостная дентальная имплантация системы использование пьезохирургии в области одного зуба при имплантации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4.011</w:t>
            </w:r>
          </w:p>
        </w:tc>
        <w:tc>
          <w:tcPr>
            <w:tcW w:w="7308" w:type="dxa"/>
          </w:tcPr>
          <w:p w:rsidR="00A152F2" w:rsidRDefault="00A152F2" w:rsidP="000704BB">
            <w:r>
              <w:t>Внутрикостная дентальная имплантация ортодонтического имплантат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1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4.018</w:t>
            </w:r>
          </w:p>
        </w:tc>
        <w:tc>
          <w:tcPr>
            <w:tcW w:w="7308" w:type="dxa"/>
          </w:tcPr>
          <w:p w:rsidR="00A152F2" w:rsidRDefault="00A152F2" w:rsidP="000704BB">
            <w:r>
              <w:t>Внутрикостная дентальная имплантация удаление ортодонтического имплантат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6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4.019</w:t>
            </w:r>
          </w:p>
        </w:tc>
        <w:tc>
          <w:tcPr>
            <w:tcW w:w="7308" w:type="dxa"/>
          </w:tcPr>
          <w:p w:rsidR="00A152F2" w:rsidRDefault="00A152F2" w:rsidP="000704BB">
            <w:r>
              <w:t>Внутрикостная дентальная имплантация переустановка ортодонтического имплантат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4.020</w:t>
            </w:r>
          </w:p>
        </w:tc>
        <w:tc>
          <w:tcPr>
            <w:tcW w:w="7308" w:type="dxa"/>
          </w:tcPr>
          <w:p w:rsidR="00A152F2" w:rsidRDefault="00A152F2" w:rsidP="000704BB">
            <w:r>
              <w:t>Внутрикостная дентальная имплантация установка формирователя (при протезировании в другой клинике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56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4.012</w:t>
            </w:r>
          </w:p>
        </w:tc>
        <w:tc>
          <w:tcPr>
            <w:tcW w:w="7308" w:type="dxa"/>
          </w:tcPr>
          <w:p w:rsidR="00A152F2" w:rsidRDefault="00A152F2" w:rsidP="000704BB">
            <w:r>
              <w:t>Внутрикостная дентальная имплантация удаление имплантат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89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4.026</w:t>
            </w:r>
          </w:p>
        </w:tc>
        <w:tc>
          <w:tcPr>
            <w:tcW w:w="7308" w:type="dxa"/>
          </w:tcPr>
          <w:p w:rsidR="00A152F2" w:rsidRDefault="00A152F2" w:rsidP="000704BB">
            <w:r>
              <w:t>Внутрикостная дентальная имплантация высверливание отломка винта из шахты имплантат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8500</w:t>
            </w:r>
            <w:r>
              <w:rPr>
                <w:lang w:val="en-US"/>
              </w:rPr>
              <w:t>.00</w:t>
            </w:r>
          </w:p>
        </w:tc>
      </w:tr>
      <w:tr w:rsidR="00A152F2" w:rsidTr="000704BB">
        <w:tblPrEx>
          <w:jc w:val="left"/>
        </w:tblPrEx>
        <w:tc>
          <w:tcPr>
            <w:tcW w:w="10421" w:type="dxa"/>
            <w:gridSpan w:val="3"/>
            <w:shd w:val="clear" w:color="auto" w:fill="E6E6E6"/>
          </w:tcPr>
          <w:p w:rsidR="00A152F2" w:rsidRDefault="00A152F2" w:rsidP="000704BB">
            <w:pPr>
              <w:rPr>
                <w:lang w:val="en-US"/>
              </w:rPr>
            </w:pPr>
            <w:r w:rsidRPr="008225D9">
              <w:rPr>
                <w:b/>
                <w:bCs/>
              </w:rPr>
              <w:t>ИНДИВИДУАЛИЗИРОВАННЫЕ ОРТОДОНТИЧЕСКИЕ СИСТЕМЫ ЛЕЧЕНИЯ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7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ъемным ортодонтическим аппаратом Лечение системой INVISALING (до 14 капп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61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lastRenderedPageBreak/>
              <w:t>А16.07.047.003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ъемным ортодонтическим аппаратом Лечение системой INVISALING (более 14 капп, у подростков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10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7.004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ъемным ортодонтическим аппаратом Лечение системой INVISALING (7 каппы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6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7.006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ъемным ортодонтическим аппаратом Лечение лингвальной системой WIN (1 зубной ряд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109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7.008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ъемным ортодонтическим аппаратом Ретейнер INVISALING (1 зубной ряд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7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7.012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ъемным ортодонтическим аппаратом Ретейнер INVISALING (2 зубных ряда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9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7.014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ъемным ортодонтическим аппаратом 3D диагностика Flexi ligner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5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7.015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ъемным ортодонтическим аппаратом Первичная установка элайнеров Flexi ligner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2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7.016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ъемным ортодонтическим аппаратом элайнеры Активация элайнеров Flexi ligner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7.010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ъемным ортодонтическим аппаратом Лечение лингвальной системой WIN (2 зубных ряда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89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54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Лечение лингвальной системой брекетов INKOGNITO (2 зубных ряда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126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56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Лечение лингвальной системой брекетов INKOGNITO (1 зубной ряд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24800</w:t>
            </w:r>
            <w:r>
              <w:rPr>
                <w:lang w:val="en-US"/>
              </w:rPr>
              <w:t>.00</w:t>
            </w:r>
          </w:p>
        </w:tc>
      </w:tr>
      <w:tr w:rsidR="00A152F2" w:rsidTr="000704BB">
        <w:tblPrEx>
          <w:jc w:val="left"/>
        </w:tblPrEx>
        <w:tc>
          <w:tcPr>
            <w:tcW w:w="10421" w:type="dxa"/>
            <w:gridSpan w:val="3"/>
            <w:shd w:val="clear" w:color="auto" w:fill="E6E6E6"/>
          </w:tcPr>
          <w:p w:rsidR="00A152F2" w:rsidRDefault="00A152F2" w:rsidP="000704BB">
            <w:pPr>
              <w:rPr>
                <w:lang w:val="en-US"/>
              </w:rPr>
            </w:pPr>
            <w:r w:rsidRPr="008225D9">
              <w:rPr>
                <w:b/>
                <w:bCs/>
              </w:rPr>
              <w:t>КОНСУЛЬТАЦИЯ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В01.065.007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ием (осмотр, консультация) врача-стоматолога первичны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В01.065.007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ием (осмотр, консультация) врача-стоматолога первичный - составление плана лечения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В01.066.003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ием (осмотр, консультация) врача-стоматолога-гнатолога первичны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59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В01.066.003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ием (осмотр, консультация) врача-стоматолога-гнатолога первичны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59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В01.063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ием (осмотр, консультация) врача-ортодонта повторны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В01.064.003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ием (осмотр, консультация) врача-стоматолога детского первичны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В01.064.004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ием (осмотр, консультация) врача-стоматолога детского повторны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В01.065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ием (осмотр, консультация) врача-стоматолога-терапевта первичны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lastRenderedPageBreak/>
              <w:t>В01.065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ием (осмотр, консультация) врача-стоматолога-терапевта повторны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В01.065.005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ием (осмотр, консультация) гигиениста стоматологического первичны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В01.065.006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ием (осмотр, консультация) гигиениста стоматологического повторны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В01.065.008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ием (осмотр, консультация) врача-стоматолога повторны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В01.066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ием (осмотр, консультация) врача-стоматолога-ортопеда первичны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В01.066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ием (осмотр, консультация) врача-стоматолога-ортопеда повторны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В01.066.004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ием (осмотр, консультация) врача-стоматолога-гнатолога повторны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В01.067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ием (осмотр, консультация) врача-стоматолога-хирурга первичны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В01.067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ием (осмотр, консультация) врача-стоматолога-хирурга повторны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700</w:t>
            </w:r>
            <w:r>
              <w:rPr>
                <w:lang w:val="en-US"/>
              </w:rPr>
              <w:t>.00</w:t>
            </w:r>
          </w:p>
        </w:tc>
      </w:tr>
      <w:tr w:rsidR="00A152F2" w:rsidTr="000704BB">
        <w:tblPrEx>
          <w:jc w:val="left"/>
        </w:tblPrEx>
        <w:tc>
          <w:tcPr>
            <w:tcW w:w="10421" w:type="dxa"/>
            <w:gridSpan w:val="3"/>
            <w:shd w:val="clear" w:color="auto" w:fill="E6E6E6"/>
          </w:tcPr>
          <w:p w:rsidR="00A152F2" w:rsidRDefault="00A152F2" w:rsidP="000704BB">
            <w:pPr>
              <w:rPr>
                <w:lang w:val="en-US"/>
              </w:rPr>
            </w:pPr>
            <w:r w:rsidRPr="008225D9">
              <w:rPr>
                <w:b/>
                <w:bCs/>
              </w:rPr>
              <w:t>ОРТОДОНТИЧЕСКИЙ ПРИЕМ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02.07.010.002</w:t>
            </w:r>
          </w:p>
        </w:tc>
        <w:tc>
          <w:tcPr>
            <w:tcW w:w="7308" w:type="dxa"/>
          </w:tcPr>
          <w:p w:rsidR="00A152F2" w:rsidRDefault="00A152F2" w:rsidP="000704BB">
            <w:r>
              <w:t>Снятие оттиска с одной челюсти альгинатной массо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02.07.010.001</w:t>
            </w:r>
          </w:p>
        </w:tc>
        <w:tc>
          <w:tcPr>
            <w:tcW w:w="7308" w:type="dxa"/>
          </w:tcPr>
          <w:p w:rsidR="00A152F2" w:rsidRDefault="00A152F2" w:rsidP="000704BB">
            <w:r>
              <w:t>Снятие оттиска с одной челюсти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05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металлической безлигатурной (1 зубной ряд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2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06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комбинированной классическо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5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08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металлической Victory (одна челюсть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5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09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комбинированной безлигатурно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1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10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керамической безлигатурно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50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23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замена одного брекета INKOGNITO (при потере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2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11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лингвальной индивидуальной WIN  (1 зубной ряд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3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24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замена одного брекета WIN (при потере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6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14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 сапфировая брекет-система (одна челюсть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50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15</w:t>
            </w:r>
          </w:p>
        </w:tc>
        <w:tc>
          <w:tcPr>
            <w:tcW w:w="7308" w:type="dxa"/>
          </w:tcPr>
          <w:p w:rsidR="00A152F2" w:rsidRDefault="00A152F2" w:rsidP="000704BB">
            <w:r>
              <w:t xml:space="preserve">Ортодонтическая коррекция с применением брекет-систем непрямая </w:t>
            </w:r>
            <w:r>
              <w:lastRenderedPageBreak/>
              <w:t>фиксация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lastRenderedPageBreak/>
              <w:t>14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lastRenderedPageBreak/>
              <w:t>А16.07.048.017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 фиксация брекет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21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замена одного брекета металлического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18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 фиксация замка на моляр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9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19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 фиксация лингвального брекет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22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замена одного брекета керамического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59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20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фиксация ортодонтического кольц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27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установка ортодонтической дуги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5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35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установка раскрывающей пружины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37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установка закрывающей пружины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31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изгиб на дуге сложны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50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снятие одного брекета, ортодонтического кольца, несьемного аппарат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52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механическая и медикаментозная обработка одного зуб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32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Ретенционный аппарат, каппа, несъемный ретейнер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99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34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Двойной ретенционный аппарат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3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36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Изготовление съемного аппарат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7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38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спиливание одного брекет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39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ортодонтический винт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40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изготовление прикусного шаблон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41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сдача одночелюстного съемного аппарат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lastRenderedPageBreak/>
              <w:t>А16.07.048.042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сдача двучелюстного съемного аппарат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8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43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коррекция съемного аппарата 1 степени сложности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44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коррекция съемного аппарата 2 степени сложности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45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коррекция съемного аппарата 3 степени сложности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46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Активация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47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сепарация одного зуб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48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пришлифовка одного зуб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6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49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бюгель Нанс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5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51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аппарат Наблюдение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53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аппарат для дистализации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8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21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Коррекция прикуса с использованием съемных и несъемных ортопедических конструкций – сплинт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50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33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эластопозиционер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57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55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установка/замена дуги INKOGNITO, WIN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7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02.30.003</w:t>
            </w:r>
          </w:p>
        </w:tc>
        <w:tc>
          <w:tcPr>
            <w:tcW w:w="7308" w:type="dxa"/>
          </w:tcPr>
          <w:p w:rsidR="00A152F2" w:rsidRDefault="00A152F2" w:rsidP="000704BB">
            <w:r>
              <w:t>Цефалометрия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9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57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двучелюстной аппарат MIOВRАSE, LM-АctivАtor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8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58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функциональный анализ  моделей в артикуляторе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0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59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установка пружинного аттачмена на ортодонтический имплантат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61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дуга секционная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9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62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аппарат для быстрого расширения небного шв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7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63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позиционер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7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lastRenderedPageBreak/>
              <w:t>А02.07.013.004</w:t>
            </w:r>
          </w:p>
        </w:tc>
        <w:tc>
          <w:tcPr>
            <w:tcW w:w="7308" w:type="dxa"/>
          </w:tcPr>
          <w:p w:rsidR="00A152F2" w:rsidRDefault="00A152F2" w:rsidP="000704BB">
            <w:r>
              <w:t>Функциональные жевательные пробы бруксчекер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64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секторальное ортодонтическое лечение при помощи ортоимплантов (курс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2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65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аппараты двучелюстные стандартные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5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67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Активация системы металлических брекетов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69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Активация системы керамических брекетов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71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Активация системы лингвальнызх брекетов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200</w:t>
            </w:r>
            <w:r>
              <w:rPr>
                <w:lang w:val="en-US"/>
              </w:rPr>
              <w:t>.00</w:t>
            </w:r>
          </w:p>
        </w:tc>
      </w:tr>
      <w:tr w:rsidR="00A152F2" w:rsidTr="000704BB">
        <w:tblPrEx>
          <w:jc w:val="left"/>
        </w:tblPrEx>
        <w:tc>
          <w:tcPr>
            <w:tcW w:w="10421" w:type="dxa"/>
            <w:gridSpan w:val="3"/>
            <w:shd w:val="clear" w:color="auto" w:fill="E6E6E6"/>
          </w:tcPr>
          <w:p w:rsidR="00A152F2" w:rsidRDefault="00A152F2" w:rsidP="000704BB">
            <w:pPr>
              <w:rPr>
                <w:lang w:val="en-US"/>
              </w:rPr>
            </w:pPr>
            <w:r w:rsidRPr="008225D9">
              <w:rPr>
                <w:b/>
                <w:bCs/>
              </w:rPr>
              <w:t>ОРТОПЕДИЧЕСКИЙ ПРИЕМ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3.006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вкладкой, виниром, полукоронкой из композитного материал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2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3.007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вкладкой, виниром, полукоронкой из керамического материал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46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3.010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вкладкой, виниром, полукоронкой из золотосодержащего сплав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59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3.008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вкладкой, виниром, полукоронкой из материала Имакс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53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3.009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вкладкой, виниром, полукоронкой из керамического материала по Славичеку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5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02.07.010.006</w:t>
            </w:r>
          </w:p>
        </w:tc>
        <w:tc>
          <w:tcPr>
            <w:tcW w:w="7308" w:type="dxa"/>
          </w:tcPr>
          <w:p w:rsidR="00A152F2" w:rsidRDefault="00A152F2" w:rsidP="000704BB">
            <w:r>
              <w:t>Снятие оттисков с обеих челюстей диагностических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02.07.010.007</w:t>
            </w:r>
          </w:p>
        </w:tc>
        <w:tc>
          <w:tcPr>
            <w:tcW w:w="7308" w:type="dxa"/>
          </w:tcPr>
          <w:p w:rsidR="00A152F2" w:rsidRDefault="00A152F2" w:rsidP="000704BB">
            <w:r>
              <w:t>Снятие оттисков с обеих челюстей рабочих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3.002</w:t>
            </w:r>
          </w:p>
        </w:tc>
        <w:tc>
          <w:tcPr>
            <w:tcW w:w="7308" w:type="dxa"/>
          </w:tcPr>
          <w:p w:rsidR="00A152F2" w:rsidRDefault="00A152F2" w:rsidP="000704BB">
            <w:r>
              <w:t>Снятие несъемной ортопедической конструкции (1 единица) - снятие коронки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02.07.010.008</w:t>
            </w:r>
          </w:p>
        </w:tc>
        <w:tc>
          <w:tcPr>
            <w:tcW w:w="7308" w:type="dxa"/>
          </w:tcPr>
          <w:p w:rsidR="00A152F2" w:rsidRDefault="00A152F2" w:rsidP="000704BB">
            <w:r>
              <w:t>Снятие оттиска с одной челюсти с использованием индивидуальной ложки с имплантатов открытым методом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02.07.011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Аксиография височно-нижнего челюстного сустав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6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4.024</w:t>
            </w:r>
          </w:p>
        </w:tc>
        <w:tc>
          <w:tcPr>
            <w:tcW w:w="7308" w:type="dxa"/>
          </w:tcPr>
          <w:p w:rsidR="00A152F2" w:rsidRDefault="00A152F2" w:rsidP="000704BB">
            <w:r>
              <w:t>Внутрикостная дентальная имплантация - формирование десны для изготовления индивидуального абатмент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6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3.001</w:t>
            </w:r>
          </w:p>
        </w:tc>
        <w:tc>
          <w:tcPr>
            <w:tcW w:w="7308" w:type="dxa"/>
          </w:tcPr>
          <w:p w:rsidR="00A152F2" w:rsidRDefault="00A152F2" w:rsidP="000704BB">
            <w:r>
              <w:t>Снятие несъемной ортопедической конструкции (1 единица) - снятие и установка ортопедической конструкции на имплантатах при проведении гигиены полости рт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6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4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коронкой временной прямым методом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4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коронкой временной лабораторным методом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6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4.008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коронкой постоянной цельнометаллической стандартно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0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lastRenderedPageBreak/>
              <w:t>А16.07.004.018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коронкой постоянной безметалловой цельнокерамическо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4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4.007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коронкой постоянной металлокерамическо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29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6.004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тезирование зуба с использованием имплантата коронкой постоянной металлокерамическо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5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4.014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коронкой постоянной металлокерамической из золотосодержащего сплав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64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4.016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коронкой постоянной металлокерамической гальваническим способом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9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4.021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коронкой постоянной безметалловой цельнокерамической  из материала диоксид циркония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4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6.007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тезирование зуба с использованием имплантата коронкой постоянной металлокерамической из золотосодержащего сплава на  имплантате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71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4.013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коронкой постоянной металлокерамической с покрывным золотом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6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6.008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тезирование зуба с использованием имплантата коронкой постоянной безметалловой цельнокерамическо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8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6.005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тезирование зуба с использованием имплантата коронкой с покрывным золотом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6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4.020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коронкой постоянной безметалловой цельнокерамической (французская лаборатория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61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4.017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коронкой постоянной металлокерамической (французская лаборатория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3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6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тезирование зуба с использованием имплантата временной коронки  на постоянном аббатменте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1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4.015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коронкой постоянной металлокерамической из золотосодержащего сплава (французская лаборатория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73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4.022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коронкой постоянной безметалловой цельнокерамической  из материала диоксид циркония (французская лаборатория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9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6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тезирование зуба с использованием имплантата временной коронки на временном аббатменте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5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6.003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тезирование зуба с использованием имплантата временной коронки на пластиковом абатменте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9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4.011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коронкой постоянной металлокерамической по Славичеку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9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6.006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тезирование зуба с использованием имплантата по Славичеку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1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4.019</w:t>
            </w:r>
          </w:p>
        </w:tc>
        <w:tc>
          <w:tcPr>
            <w:tcW w:w="7308" w:type="dxa"/>
          </w:tcPr>
          <w:p w:rsidR="00A152F2" w:rsidRDefault="00A152F2" w:rsidP="000704BB">
            <w:r>
              <w:t xml:space="preserve">Восстановление зуба коронкой постоянной безметалловой </w:t>
            </w:r>
            <w:r>
              <w:lastRenderedPageBreak/>
              <w:t>цельнокерамической по Славичеку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lastRenderedPageBreak/>
              <w:t>36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lastRenderedPageBreak/>
              <w:t>А16.07.004.003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коронкой временной по технологии CАD/CАM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6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3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вкладкой, виниром, полукоронкой из материала диоксид циркония полная анатомия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9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23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тезирование зубов полными съемными пластиночными протезами (1 челюсть)  - временный протез для немедленной нагрузки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94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4.023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коронкой адгезивный мост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2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23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тезирование зубов полными съемными пластиночными протезами (1 челюсть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4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35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тезирование частичными съемными пластиночными протезами (1 челюсть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0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36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тезирование съемными бюгельными протезами с кламмерной фиксацией (1 челюсть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54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36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тезирование съемными бюгельными протезами с замковой фиксацией (1 челюсть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60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36.004</w:t>
            </w:r>
          </w:p>
        </w:tc>
        <w:tc>
          <w:tcPr>
            <w:tcW w:w="7308" w:type="dxa"/>
          </w:tcPr>
          <w:p w:rsidR="00A152F2" w:rsidRDefault="00A152F2" w:rsidP="000704BB">
            <w:r>
              <w:t>Стоимость замковых креплений (за один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2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23.07.002.034</w:t>
            </w:r>
          </w:p>
        </w:tc>
        <w:tc>
          <w:tcPr>
            <w:tcW w:w="7308" w:type="dxa"/>
          </w:tcPr>
          <w:p w:rsidR="00A152F2" w:rsidRDefault="00A152F2" w:rsidP="000704BB">
            <w:r>
              <w:t>Перебазировка съемного протеза лабораторным методом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0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23.07.002.035</w:t>
            </w:r>
          </w:p>
        </w:tc>
        <w:tc>
          <w:tcPr>
            <w:tcW w:w="7308" w:type="dxa"/>
          </w:tcPr>
          <w:p w:rsidR="00A152F2" w:rsidRDefault="00A152F2" w:rsidP="000704BB">
            <w:r>
              <w:t>Коррекция съемного протез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23.004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тезирование зубов полными съемными пластиночными протезами (1 челюсть) с опорой на имплантаты на фрезерованной балке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02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36.005</w:t>
            </w:r>
          </w:p>
        </w:tc>
        <w:tc>
          <w:tcPr>
            <w:tcW w:w="7308" w:type="dxa"/>
          </w:tcPr>
          <w:p w:rsidR="00A152F2" w:rsidRDefault="00A152F2" w:rsidP="000704BB">
            <w:r>
              <w:t>Стоимость замковых креплений для балочного протеза (за один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6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23.07.002.039</w:t>
            </w:r>
          </w:p>
        </w:tc>
        <w:tc>
          <w:tcPr>
            <w:tcW w:w="7308" w:type="dxa"/>
          </w:tcPr>
          <w:p w:rsidR="00A152F2" w:rsidRDefault="00A152F2" w:rsidP="000704BB">
            <w:r>
              <w:t>Изготовление эластической прокладки (лабораторный метод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7.021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ъемным ортодонтическим аппаратом Изготовление боксерской каппы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2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35.003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тезирование частичными съемными пластиночными протезами для временного замещения (иммедиат-протез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6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23.07.002.037</w:t>
            </w:r>
          </w:p>
        </w:tc>
        <w:tc>
          <w:tcPr>
            <w:tcW w:w="7308" w:type="dxa"/>
          </w:tcPr>
          <w:p w:rsidR="00A152F2" w:rsidRDefault="00A152F2" w:rsidP="000704BB">
            <w:r>
              <w:t>Починка перелома базиса самотвердеющей пластмассо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7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9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Повторная фиксация на постоянный цемент несъемных ортопедических конструкций (1 единица) - Цементировка коронки "Fuji"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9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Повторная фиксация на постоянный цемент несъемных ортопедических конструкций (1 единица) - Цементировка коронки на композитный материал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33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коронкой с использованием цельнолитой культевой вкладки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2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33.006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коронкой с культевой вкладки из золотосодержащего сплав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7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lastRenderedPageBreak/>
              <w:t>А02.07.013.001</w:t>
            </w:r>
          </w:p>
        </w:tc>
        <w:tc>
          <w:tcPr>
            <w:tcW w:w="7308" w:type="dxa"/>
          </w:tcPr>
          <w:p w:rsidR="00A152F2" w:rsidRDefault="00A152F2" w:rsidP="000704BB">
            <w:r>
              <w:t>Функциональные жевательные пробы большой функциональный анализ КАДИАКС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89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7.30.030</w:t>
            </w:r>
          </w:p>
        </w:tc>
        <w:tc>
          <w:tcPr>
            <w:tcW w:w="7308" w:type="dxa"/>
          </w:tcPr>
          <w:p w:rsidR="00A152F2" w:rsidRDefault="00A152F2" w:rsidP="000704BB">
            <w:r>
              <w:t>Электростимуляция лицевого и/или тройничного нервов, мимических и/или жевательных мышц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0000</w:t>
            </w:r>
            <w:r>
              <w:rPr>
                <w:lang w:val="en-US"/>
              </w:rPr>
              <w:t>.00</w:t>
            </w:r>
          </w:p>
        </w:tc>
      </w:tr>
      <w:tr w:rsidR="00A152F2" w:rsidTr="000704BB">
        <w:tblPrEx>
          <w:jc w:val="left"/>
        </w:tblPrEx>
        <w:tc>
          <w:tcPr>
            <w:tcW w:w="10421" w:type="dxa"/>
            <w:gridSpan w:val="3"/>
            <w:shd w:val="clear" w:color="auto" w:fill="E6E6E6"/>
          </w:tcPr>
          <w:p w:rsidR="00A152F2" w:rsidRDefault="00A152F2" w:rsidP="000704BB">
            <w:pPr>
              <w:rPr>
                <w:lang w:val="en-US"/>
              </w:rPr>
            </w:pPr>
            <w:r w:rsidRPr="008225D9">
              <w:rPr>
                <w:b/>
                <w:bCs/>
              </w:rPr>
              <w:t>ПАРОДОНТОЛОГИЯ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39</w:t>
            </w:r>
          </w:p>
        </w:tc>
        <w:tc>
          <w:tcPr>
            <w:tcW w:w="7308" w:type="dxa"/>
          </w:tcPr>
          <w:p w:rsidR="00A152F2" w:rsidRDefault="00A152F2" w:rsidP="000704BB">
            <w:r>
              <w:t>Закрытый кюретаж при заболеваниях пародонта в области зуб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38</w:t>
            </w:r>
          </w:p>
        </w:tc>
        <w:tc>
          <w:tcPr>
            <w:tcW w:w="7308" w:type="dxa"/>
          </w:tcPr>
          <w:p w:rsidR="00A152F2" w:rsidRDefault="00A152F2" w:rsidP="000704BB">
            <w:r>
              <w:t>Открытый кюретаж при заболеваниях пародонта в области зуб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90</w:t>
            </w:r>
          </w:p>
        </w:tc>
        <w:tc>
          <w:tcPr>
            <w:tcW w:w="7308" w:type="dxa"/>
          </w:tcPr>
          <w:p w:rsidR="00A152F2" w:rsidRDefault="00A152F2" w:rsidP="000704BB">
            <w:r>
              <w:t>Гингивотомия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0.005</w:t>
            </w:r>
          </w:p>
        </w:tc>
        <w:tc>
          <w:tcPr>
            <w:tcW w:w="7308" w:type="dxa"/>
          </w:tcPr>
          <w:p w:rsidR="00A152F2" w:rsidRDefault="00A152F2" w:rsidP="000704BB">
            <w:r>
              <w:t>Лоскутная операция в полости рта удлинения коронковой части одного зуб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7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2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Пластика уздечки верхней губы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6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2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Пластика уздечки верхней губы сложная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9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0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Лоскутная операция в полости рта закрытие рецессии простое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2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0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Лоскутная операция в полости рта закрытие рецессии сложное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89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5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Вестибулопластика простая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59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5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Вестибулопластика сложная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5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0.003</w:t>
            </w:r>
          </w:p>
        </w:tc>
        <w:tc>
          <w:tcPr>
            <w:tcW w:w="7308" w:type="dxa"/>
          </w:tcPr>
          <w:p w:rsidR="00A152F2" w:rsidRDefault="00A152F2" w:rsidP="000704BB">
            <w:r>
              <w:t>Лоскутная операция в полости рта удаление избытка мягких тканей (фиброматоз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5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89</w:t>
            </w:r>
          </w:p>
        </w:tc>
        <w:tc>
          <w:tcPr>
            <w:tcW w:w="7308" w:type="dxa"/>
          </w:tcPr>
          <w:p w:rsidR="00A152F2" w:rsidRDefault="00A152F2" w:rsidP="000704BB">
            <w:r>
              <w:t>Гингивопластика в области одного зуб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5.07.001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Наложение иммобилизационной повязки при вывихах (подвывихах) зубов шинирование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0.004</w:t>
            </w:r>
          </w:p>
        </w:tc>
        <w:tc>
          <w:tcPr>
            <w:tcW w:w="7308" w:type="dxa"/>
          </w:tcPr>
          <w:p w:rsidR="00A152F2" w:rsidRDefault="00A152F2" w:rsidP="000704BB">
            <w:r>
              <w:t>Лоскутная операция в полости рта использование пародонтальной повязки на одном зубе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02.07.003</w:t>
            </w:r>
          </w:p>
        </w:tc>
        <w:tc>
          <w:tcPr>
            <w:tcW w:w="7308" w:type="dxa"/>
          </w:tcPr>
          <w:p w:rsidR="00A152F2" w:rsidRDefault="00A152F2" w:rsidP="000704BB">
            <w:r>
              <w:t>Исследование зубодесневых карманов с помощью пародонтологического зонд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4</w:t>
            </w:r>
          </w:p>
        </w:tc>
        <w:tc>
          <w:tcPr>
            <w:tcW w:w="7308" w:type="dxa"/>
          </w:tcPr>
          <w:p w:rsidR="00A152F2" w:rsidRDefault="00A152F2" w:rsidP="000704BB">
            <w:r>
              <w:t>Пластика уздечки язык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7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95</w:t>
            </w:r>
          </w:p>
        </w:tc>
        <w:tc>
          <w:tcPr>
            <w:tcW w:w="7308" w:type="dxa"/>
          </w:tcPr>
          <w:p w:rsidR="00A152F2" w:rsidRDefault="00A152F2" w:rsidP="000704BB">
            <w:r>
              <w:t>Остановка луночного кровотечения без наложения швов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19</w:t>
            </w:r>
          </w:p>
        </w:tc>
        <w:tc>
          <w:tcPr>
            <w:tcW w:w="7308" w:type="dxa"/>
          </w:tcPr>
          <w:p w:rsidR="00A152F2" w:rsidRDefault="00A152F2" w:rsidP="000704BB">
            <w:r>
              <w:t>Временное шинирование при заболеваниях пародонта (1 единица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9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95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Остановка луночного кровотечения без наложения швов с использованием гемостатических материалов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5.003</w:t>
            </w:r>
          </w:p>
        </w:tc>
        <w:tc>
          <w:tcPr>
            <w:tcW w:w="7308" w:type="dxa"/>
          </w:tcPr>
          <w:p w:rsidR="00A152F2" w:rsidRDefault="00A152F2" w:rsidP="000704BB">
            <w:r>
              <w:t>Вестибулопластика по закрытому типу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96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4.023</w:t>
            </w:r>
          </w:p>
        </w:tc>
        <w:tc>
          <w:tcPr>
            <w:tcW w:w="7308" w:type="dxa"/>
          </w:tcPr>
          <w:p w:rsidR="00A152F2" w:rsidRDefault="00A152F2" w:rsidP="000704BB">
            <w:r>
              <w:t>Внутрикостная дентальная имплантация лечение переимплантита по Кортеллинни (за один имплантат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2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82</w:t>
            </w:r>
          </w:p>
        </w:tc>
        <w:tc>
          <w:tcPr>
            <w:tcW w:w="7308" w:type="dxa"/>
          </w:tcPr>
          <w:p w:rsidR="00A152F2" w:rsidRDefault="00A152F2" w:rsidP="000704BB">
            <w:r>
              <w:t>Сошлифовывание твердых тканей зуба для последующего восстановления вкладкой, накладкой, полукоронкой, коронкой, виниром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1.07.010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Введение лекарственных препаратов в пародонтальный карман - HybenX (1-2 зуба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8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1.07.010.002</w:t>
            </w:r>
          </w:p>
        </w:tc>
        <w:tc>
          <w:tcPr>
            <w:tcW w:w="7308" w:type="dxa"/>
          </w:tcPr>
          <w:p w:rsidR="00A152F2" w:rsidRDefault="00A152F2" w:rsidP="000704BB">
            <w:r>
              <w:t xml:space="preserve">Введение лекарственных препаратов в пародонтальный карман - </w:t>
            </w:r>
            <w:r>
              <w:lastRenderedPageBreak/>
              <w:t>Perisolv (1-2 зуба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lastRenderedPageBreak/>
              <w:t>5100</w:t>
            </w:r>
            <w:r>
              <w:rPr>
                <w:lang w:val="en-US"/>
              </w:rPr>
              <w:t>.00</w:t>
            </w:r>
          </w:p>
        </w:tc>
      </w:tr>
      <w:tr w:rsidR="00A152F2" w:rsidTr="000704BB">
        <w:tblPrEx>
          <w:jc w:val="left"/>
        </w:tblPrEx>
        <w:tc>
          <w:tcPr>
            <w:tcW w:w="10421" w:type="dxa"/>
            <w:gridSpan w:val="3"/>
            <w:shd w:val="clear" w:color="auto" w:fill="E6E6E6"/>
          </w:tcPr>
          <w:p w:rsidR="00A152F2" w:rsidRDefault="00A152F2" w:rsidP="000704BB">
            <w:pPr>
              <w:rPr>
                <w:lang w:val="en-US"/>
              </w:rPr>
            </w:pPr>
            <w:r w:rsidRPr="008225D9">
              <w:rPr>
                <w:b/>
                <w:bCs/>
              </w:rPr>
              <w:lastRenderedPageBreak/>
              <w:t>ПЛАСТИКА КОСТНЫХ И МЯГКИХ ТКАНЕЙ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5.001</w:t>
            </w:r>
          </w:p>
        </w:tc>
        <w:tc>
          <w:tcPr>
            <w:tcW w:w="7308" w:type="dxa"/>
          </w:tcPr>
          <w:p w:rsidR="00A152F2" w:rsidRDefault="00A152F2" w:rsidP="000704BB">
            <w:r>
              <w:t>Синус-лифтинг (костная пластика, остеопластика) открыты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2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5.002</w:t>
            </w:r>
          </w:p>
        </w:tc>
        <w:tc>
          <w:tcPr>
            <w:tcW w:w="7308" w:type="dxa"/>
          </w:tcPr>
          <w:p w:rsidR="00A152F2" w:rsidRDefault="00A152F2" w:rsidP="000704BB">
            <w:r>
              <w:t>Синус-лифтинг (костная пластика, остеопластика) закрыты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56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17.004</w:t>
            </w:r>
          </w:p>
        </w:tc>
        <w:tc>
          <w:tcPr>
            <w:tcW w:w="7308" w:type="dxa"/>
          </w:tcPr>
          <w:p w:rsidR="00A152F2" w:rsidRDefault="00A152F2" w:rsidP="000704BB">
            <w:r>
              <w:t>Пластика альвеолярного отростка пересадка костного блок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0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17.014</w:t>
            </w:r>
          </w:p>
        </w:tc>
        <w:tc>
          <w:tcPr>
            <w:tcW w:w="7308" w:type="dxa"/>
          </w:tcPr>
          <w:p w:rsidR="00A152F2" w:rsidRDefault="00A152F2" w:rsidP="000704BB">
            <w:r>
              <w:t>Пластика альвеолярного отростка аугментация остеогенного материала в лунку 1 зуб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17.003</w:t>
            </w:r>
          </w:p>
        </w:tc>
        <w:tc>
          <w:tcPr>
            <w:tcW w:w="7308" w:type="dxa"/>
          </w:tcPr>
          <w:p w:rsidR="00A152F2" w:rsidRDefault="00A152F2" w:rsidP="000704BB">
            <w:r>
              <w:t>Пластика альвеолярного отростка забор аутокости (костная крошка) для аугментации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8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17.011</w:t>
            </w:r>
          </w:p>
        </w:tc>
        <w:tc>
          <w:tcPr>
            <w:tcW w:w="7308" w:type="dxa"/>
          </w:tcPr>
          <w:p w:rsidR="00A152F2" w:rsidRDefault="00A152F2" w:rsidP="000704BB">
            <w:r>
              <w:t>Пластика альвеолярного отростка аугментация винтового крепления для мембран за 1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17.012</w:t>
            </w:r>
          </w:p>
        </w:tc>
        <w:tc>
          <w:tcPr>
            <w:tcW w:w="7308" w:type="dxa"/>
          </w:tcPr>
          <w:p w:rsidR="00A152F2" w:rsidRDefault="00A152F2" w:rsidP="000704BB">
            <w:r>
              <w:t>Пластика альвеолярного отростка аугментация кнопочного крепления для мембран за 1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0.007</w:t>
            </w:r>
          </w:p>
        </w:tc>
        <w:tc>
          <w:tcPr>
            <w:tcW w:w="7308" w:type="dxa"/>
          </w:tcPr>
          <w:p w:rsidR="00A152F2" w:rsidRDefault="00A152F2" w:rsidP="000704BB">
            <w:r>
              <w:t>Лоскутная операция пересадка соединительнотканного трансплантат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4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0.008</w:t>
            </w:r>
          </w:p>
        </w:tc>
        <w:tc>
          <w:tcPr>
            <w:tcW w:w="7308" w:type="dxa"/>
          </w:tcPr>
          <w:p w:rsidR="00A152F2" w:rsidRDefault="00A152F2" w:rsidP="000704BB">
            <w:r>
              <w:t>Лоскутная операция пересадка полнослойного мягкотканного трансплантат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8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0.006</w:t>
            </w:r>
          </w:p>
        </w:tc>
        <w:tc>
          <w:tcPr>
            <w:tcW w:w="7308" w:type="dxa"/>
          </w:tcPr>
          <w:p w:rsidR="00A152F2" w:rsidRDefault="00A152F2" w:rsidP="000704BB">
            <w:r>
              <w:t>Лоскутная операция пластика зоны прикрепленной десны в области одного зуб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6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17.009</w:t>
            </w:r>
          </w:p>
        </w:tc>
        <w:tc>
          <w:tcPr>
            <w:tcW w:w="7308" w:type="dxa"/>
          </w:tcPr>
          <w:p w:rsidR="00A152F2" w:rsidRDefault="00A152F2" w:rsidP="000704BB">
            <w:r>
              <w:t>Пластика альвеолярного отростка аугментация с рассасываемой мембраной в области 1 зуб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0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17.015</w:t>
            </w:r>
          </w:p>
        </w:tc>
        <w:tc>
          <w:tcPr>
            <w:tcW w:w="7308" w:type="dxa"/>
          </w:tcPr>
          <w:p w:rsidR="00A152F2" w:rsidRDefault="00A152F2" w:rsidP="000704BB">
            <w:r>
              <w:t>Пластика альвеолярного отростка расщепление альвеолярного отростк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7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17.016</w:t>
            </w:r>
          </w:p>
        </w:tc>
        <w:tc>
          <w:tcPr>
            <w:tcW w:w="7308" w:type="dxa"/>
          </w:tcPr>
          <w:p w:rsidR="00A152F2" w:rsidRDefault="00A152F2" w:rsidP="000704BB">
            <w:r>
              <w:t>Пластика альвеолярного отростка расщепление альвеолярного отростка с пересадкой блок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7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17.010</w:t>
            </w:r>
          </w:p>
        </w:tc>
        <w:tc>
          <w:tcPr>
            <w:tcW w:w="7308" w:type="dxa"/>
          </w:tcPr>
          <w:p w:rsidR="00A152F2" w:rsidRDefault="00A152F2" w:rsidP="000704BB">
            <w:r>
              <w:t>Пластика альвеолярного отростка аугментация с нерассасываемой мембраной в обасти 1 зуб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7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17.013</w:t>
            </w:r>
          </w:p>
        </w:tc>
        <w:tc>
          <w:tcPr>
            <w:tcW w:w="7308" w:type="dxa"/>
          </w:tcPr>
          <w:p w:rsidR="00A152F2" w:rsidRDefault="00A152F2" w:rsidP="000704BB">
            <w:r>
              <w:t>Пластика альвеолярного отростка удаление нерассасываемой мембраны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0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0.012</w:t>
            </w:r>
          </w:p>
        </w:tc>
        <w:tc>
          <w:tcPr>
            <w:tcW w:w="7308" w:type="dxa"/>
          </w:tcPr>
          <w:p w:rsidR="00A152F2" w:rsidRDefault="00A152F2" w:rsidP="000704BB">
            <w:r>
              <w:t>Лоскутная операция стрип пластика в зоне до 3 зубов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5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0.013</w:t>
            </w:r>
          </w:p>
        </w:tc>
        <w:tc>
          <w:tcPr>
            <w:tcW w:w="7308" w:type="dxa"/>
          </w:tcPr>
          <w:p w:rsidR="00A152F2" w:rsidRDefault="00A152F2" w:rsidP="000704BB">
            <w:r>
              <w:t>Лоскутная операция стрип пластика в зоне 4-6 зубов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36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17.008</w:t>
            </w:r>
          </w:p>
        </w:tc>
        <w:tc>
          <w:tcPr>
            <w:tcW w:w="7308" w:type="dxa"/>
          </w:tcPr>
          <w:p w:rsidR="00A152F2" w:rsidRDefault="00A152F2" w:rsidP="000704BB">
            <w:r>
              <w:t>Пластика альвеолярного отростка  методика немедленной костно-альвеолярной реконструкции IDR 1 зуб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2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4.023</w:t>
            </w:r>
          </w:p>
        </w:tc>
        <w:tc>
          <w:tcPr>
            <w:tcW w:w="7308" w:type="dxa"/>
          </w:tcPr>
          <w:p w:rsidR="00A152F2" w:rsidRDefault="00A152F2" w:rsidP="000704BB">
            <w:r>
              <w:t>Внутрикостная дентальная имплантация лечение переимплантита по Кортеллинни (за один имплантат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2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0.014</w:t>
            </w:r>
          </w:p>
        </w:tc>
        <w:tc>
          <w:tcPr>
            <w:tcW w:w="7308" w:type="dxa"/>
          </w:tcPr>
          <w:p w:rsidR="00A152F2" w:rsidRDefault="00A152F2" w:rsidP="000704BB">
            <w:r>
              <w:t>Лоскутная операция Закрытие рецессии тоннельной техникой 1-3 зуб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3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0.015</w:t>
            </w:r>
          </w:p>
        </w:tc>
        <w:tc>
          <w:tcPr>
            <w:tcW w:w="7308" w:type="dxa"/>
          </w:tcPr>
          <w:p w:rsidR="00A152F2" w:rsidRDefault="00A152F2" w:rsidP="000704BB">
            <w:r>
              <w:t>Лоскутная операция Закрытие рецессии тоннельной техникой 4-5 зубов (в одном квадранте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9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lastRenderedPageBreak/>
              <w:t>А16.07.040.016</w:t>
            </w:r>
          </w:p>
        </w:tc>
        <w:tc>
          <w:tcPr>
            <w:tcW w:w="7308" w:type="dxa"/>
          </w:tcPr>
          <w:p w:rsidR="00A152F2" w:rsidRDefault="00A152F2" w:rsidP="000704BB">
            <w:r>
              <w:t>Лоскутная операция Закрытие рецессии тоннельной техникой более 5 зубов (в одном квадранте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7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17.017</w:t>
            </w:r>
          </w:p>
        </w:tc>
        <w:tc>
          <w:tcPr>
            <w:tcW w:w="7308" w:type="dxa"/>
          </w:tcPr>
          <w:p w:rsidR="00A152F2" w:rsidRDefault="00A152F2" w:rsidP="000704BB">
            <w:r>
              <w:t>Пластика альвеолярного отростка горизонтальная остеотомия в области 1-3 зубов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5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17.018</w:t>
            </w:r>
          </w:p>
        </w:tc>
        <w:tc>
          <w:tcPr>
            <w:tcW w:w="7308" w:type="dxa"/>
          </w:tcPr>
          <w:p w:rsidR="00A152F2" w:rsidRDefault="00A152F2" w:rsidP="000704BB">
            <w:r>
              <w:t>Пластика альвеолярного отростка Объемная пластика десны по методике платформы в области 1-2 зубов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6200</w:t>
            </w:r>
            <w:r>
              <w:rPr>
                <w:lang w:val="en-US"/>
              </w:rPr>
              <w:t>.00</w:t>
            </w:r>
          </w:p>
        </w:tc>
      </w:tr>
      <w:tr w:rsidR="00A152F2" w:rsidTr="000704BB">
        <w:tblPrEx>
          <w:jc w:val="left"/>
        </w:tblPrEx>
        <w:tc>
          <w:tcPr>
            <w:tcW w:w="10421" w:type="dxa"/>
            <w:gridSpan w:val="3"/>
            <w:shd w:val="clear" w:color="auto" w:fill="E6E6E6"/>
          </w:tcPr>
          <w:p w:rsidR="00A152F2" w:rsidRDefault="00A152F2" w:rsidP="000704BB">
            <w:pPr>
              <w:rPr>
                <w:lang w:val="en-US"/>
              </w:rPr>
            </w:pPr>
            <w:r w:rsidRPr="008225D9">
              <w:rPr>
                <w:b/>
                <w:bCs/>
              </w:rPr>
              <w:t>ПРЕПАРАТЫ И МАТЕРИАЛЫ ДЛЯ ИМПЛАНТАЦИИ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INCOGNITO (1зубной ряд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45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NCOGNITO ( 2зубных ряда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85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03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WIN (1 зубной ряд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95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8.004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 применением брекет-системы WIN (2 зубных ряда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68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7.005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ъемным ортодонтическим аппаратом INVISАLING (до 14 капп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12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7.007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ъемным ортодонтическим аппаратом INVISАLING (более 14 капп, у подростков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82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7.009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ъемным ортодонтическим аппаратом INVISАLING (до 7 капп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84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7.011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ъемным ортодонтическим аппаратом INVISАLING (1 зубной ряд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66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7.013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ъемным ортодонтическим аппаратом INVISАLING (2 зубных ряда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51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7.017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ъемным ортодонтическим аппаратом Лечение 1-ой зубной дуги система Flexi ligner  - Light-one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78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7.018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ъемным ортодонтическим аппаратом Лечение 1-ой зубной дуги система Flexi ligner - ExtrА-full-one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29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7.019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ъемным ортодонтическим аппаратом Лечение 2-ух зубных дуг система Flexi ligner - Middle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35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7.020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ъемным ортодонтическим аппаратом Лечение 2-ух зубных дуг система Flexi ligner - ExtrА Full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92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7.022</w:t>
            </w:r>
          </w:p>
        </w:tc>
        <w:tc>
          <w:tcPr>
            <w:tcW w:w="7308" w:type="dxa"/>
          </w:tcPr>
          <w:p w:rsidR="00A152F2" w:rsidRDefault="00A152F2" w:rsidP="000704BB">
            <w:r>
              <w:t>Ортодонтическая коррекция съемным ортодонтическим аппаратом Воск ортодонтически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1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Костная пластика челюстно-лицевой области с применением биодеградируемых материалов (костный материал Вio-Oss 0,5гр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6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1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Костная пластика челюстно-лицевой области с применением биодеградируемых материалов (костный материал FiВro-Gide 15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8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lastRenderedPageBreak/>
              <w:t>А16.07.041.006</w:t>
            </w:r>
          </w:p>
        </w:tc>
        <w:tc>
          <w:tcPr>
            <w:tcW w:w="7308" w:type="dxa"/>
          </w:tcPr>
          <w:p w:rsidR="00A152F2" w:rsidRDefault="00A152F2" w:rsidP="000704BB">
            <w:r>
              <w:t>Костная пластика челюстно-лицевой области с применением биодеградируемых материалов (мембрана барьерная резорбируемая Вio-Gide 25x25 мм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9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1.007</w:t>
            </w:r>
          </w:p>
        </w:tc>
        <w:tc>
          <w:tcPr>
            <w:tcW w:w="7308" w:type="dxa"/>
          </w:tcPr>
          <w:p w:rsidR="00A152F2" w:rsidRDefault="00A152F2" w:rsidP="000704BB">
            <w:r>
              <w:t>Костная пластика челюстно-лицевой области с применением биодеградируемых материалов (мембрана барьерная резорбируемая Вio-Gide 30x40мм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96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1.008</w:t>
            </w:r>
          </w:p>
        </w:tc>
        <w:tc>
          <w:tcPr>
            <w:tcW w:w="7308" w:type="dxa"/>
          </w:tcPr>
          <w:p w:rsidR="00A152F2" w:rsidRDefault="00A152F2" w:rsidP="000704BB">
            <w:r>
              <w:t>Костная пластика челюстно-лицевой области с применением биодеградируемых материалов (мембрана барьерная резорбируемая Вio-Gide Perio 16x22мм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7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1.009</w:t>
            </w:r>
          </w:p>
        </w:tc>
        <w:tc>
          <w:tcPr>
            <w:tcW w:w="7308" w:type="dxa"/>
          </w:tcPr>
          <w:p w:rsidR="00A152F2" w:rsidRDefault="00A152F2" w:rsidP="000704BB">
            <w:r>
              <w:t>Костная пластика челюстно-лицевой области с применением биодеградируемых материалов (мембрана барьерная нерезорбируемая CytoplАst GВR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8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1.010</w:t>
            </w:r>
          </w:p>
        </w:tc>
        <w:tc>
          <w:tcPr>
            <w:tcW w:w="7308" w:type="dxa"/>
          </w:tcPr>
          <w:p w:rsidR="00A152F2" w:rsidRDefault="00A152F2" w:rsidP="000704BB">
            <w:r>
              <w:t>Костная пластика челюстно-лицевой области с применением биодеградируемых материалов (мембрана барьерная нерезорбируемая Gor-Tex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1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6.016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тезирование зуба с использованием винтовой фиксации коронок на имплантате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6.010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тезирование зуба с использованием имплантата - углового абатмента (без стоимости коронки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5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6.009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тезирование зуба с использованием имплантата - прямого абатмента (без стоимости коронки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3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6.012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тезирование зуба с использованием имплантата - индивидуального абатмента (без стоимости коронки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4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6.011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тезирование зуба с использованием имплантата - циркониевого абатмента (без стоимости коронки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7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02.07.010.003</w:t>
            </w:r>
          </w:p>
        </w:tc>
        <w:tc>
          <w:tcPr>
            <w:tcW w:w="7308" w:type="dxa"/>
          </w:tcPr>
          <w:p w:rsidR="00A152F2" w:rsidRDefault="00A152F2" w:rsidP="000704BB">
            <w:r>
              <w:t>Исследование на диагностических моделях челюстей с восковой моделировкой (WАx-Up) будущей ортопедической конструкции с целью планирования препарирования, эстетики и функции (1 единица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В03.016.002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Общий (клинический) анализ крови - Развернутый анализ крови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7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1.011</w:t>
            </w:r>
          </w:p>
        </w:tc>
        <w:tc>
          <w:tcPr>
            <w:tcW w:w="7308" w:type="dxa"/>
          </w:tcPr>
          <w:p w:rsidR="00A152F2" w:rsidRDefault="00A152F2" w:rsidP="000704BB">
            <w:r>
              <w:t>Костная пластика челюстно-лицевой области с применением биодеградируемых материалов (костный материал EАsy-grАft 1гр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9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0.003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фессиональное отбеливание зубов - Набор для домашнего отбеливания (4 шприца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8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0.004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фессиональное отбеливание зубов - Набор для ремотерапии при домашнем отбеливании (4 шприца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08.07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Гистологическое исследование препарата тканей полости рт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В03.016.002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Общий (клинический) анализ крови - Подтверждающий анализ крови на антитела к вирусу гепатита С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3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lastRenderedPageBreak/>
              <w:t>А16.07.036.006</w:t>
            </w:r>
          </w:p>
        </w:tc>
        <w:tc>
          <w:tcPr>
            <w:tcW w:w="7308" w:type="dxa"/>
          </w:tcPr>
          <w:p w:rsidR="00A152F2" w:rsidRDefault="00A152F2" w:rsidP="000704BB">
            <w:r>
              <w:t>Стоимость матриц (втулок) (за одну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02.07.010.005</w:t>
            </w:r>
          </w:p>
        </w:tc>
        <w:tc>
          <w:tcPr>
            <w:tcW w:w="7308" w:type="dxa"/>
          </w:tcPr>
          <w:p w:rsidR="00A152F2" w:rsidRDefault="00A152F2" w:rsidP="000704BB">
            <w:r>
              <w:t>Исследование на диагностических моделях челюстей с восковой моделировкой (WАx-Up) будущей ортопедической конструкции с целью планирования препарирования, эстетики и функции по технологии последовательной дезокклюзии (1 единица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1.012</w:t>
            </w:r>
          </w:p>
        </w:tc>
        <w:tc>
          <w:tcPr>
            <w:tcW w:w="7308" w:type="dxa"/>
          </w:tcPr>
          <w:p w:rsidR="00A152F2" w:rsidRDefault="00A152F2" w:rsidP="000704BB">
            <w:r>
              <w:t>Костная пластика челюстно-лицевой области с применением биодеградируемых материалов - Мембрана CytoplАst нерезорбируемая усиленная титаном малая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4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1.013</w:t>
            </w:r>
          </w:p>
        </w:tc>
        <w:tc>
          <w:tcPr>
            <w:tcW w:w="7308" w:type="dxa"/>
          </w:tcPr>
          <w:p w:rsidR="00A152F2" w:rsidRDefault="00A152F2" w:rsidP="000704BB">
            <w:r>
              <w:t>Костная пластика челюстно-лицевой области с применением биодеградируемых материалов - Мембрана CytoplАst нерезорбиуемая усиленная титаном большая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6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1.014</w:t>
            </w:r>
          </w:p>
        </w:tc>
        <w:tc>
          <w:tcPr>
            <w:tcW w:w="7308" w:type="dxa"/>
          </w:tcPr>
          <w:p w:rsidR="00A152F2" w:rsidRDefault="00A152F2" w:rsidP="000704BB">
            <w:r>
              <w:t>Костная пластика челюстно-лицевой области с применением биодеградируемых материалов - Мембрана CytoplАst нерезорбиуемая усиленная титаном средняя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66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1.015</w:t>
            </w:r>
          </w:p>
        </w:tc>
        <w:tc>
          <w:tcPr>
            <w:tcW w:w="7308" w:type="dxa"/>
          </w:tcPr>
          <w:p w:rsidR="00A152F2" w:rsidRDefault="00A152F2" w:rsidP="000704BB">
            <w:r>
              <w:t>Костная пластика челюстно-лицевой области с применением биодеградируемых материалов - Мембрана нерезорбируемая титановая FRIOS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1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1.016</w:t>
            </w:r>
          </w:p>
        </w:tc>
        <w:tc>
          <w:tcPr>
            <w:tcW w:w="7308" w:type="dxa"/>
          </w:tcPr>
          <w:p w:rsidR="00A152F2" w:rsidRDefault="00A152F2" w:rsidP="000704BB">
            <w:r>
              <w:t>Костная пластика челюстно-лицевой области с применением биодеградируемых материалов  (матрикс для мягких тканей MucogrАft 15*20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2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1.017</w:t>
            </w:r>
          </w:p>
        </w:tc>
        <w:tc>
          <w:tcPr>
            <w:tcW w:w="7308" w:type="dxa"/>
          </w:tcPr>
          <w:p w:rsidR="00A152F2" w:rsidRDefault="00A152F2" w:rsidP="000704BB">
            <w:r>
              <w:t>Костная пластика челюстно-лицевой области с применением биодеградируемых материалов  (матрикс для мягких тканей MucogrАft 20*30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7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1.018</w:t>
            </w:r>
          </w:p>
        </w:tc>
        <w:tc>
          <w:tcPr>
            <w:tcW w:w="7308" w:type="dxa"/>
          </w:tcPr>
          <w:p w:rsidR="00A152F2" w:rsidRDefault="00A152F2" w:rsidP="000704BB">
            <w:r>
              <w:t>Костная пластика челюстно-лицевой области с применением биодеградируемых материалов  (матрикс для мягких тканей MucogrАft seАl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8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1.003</w:t>
            </w:r>
          </w:p>
        </w:tc>
        <w:tc>
          <w:tcPr>
            <w:tcW w:w="7308" w:type="dxa"/>
          </w:tcPr>
          <w:p w:rsidR="00A152F2" w:rsidRDefault="00A152F2" w:rsidP="000704BB">
            <w:r>
              <w:t>Костная пластика челюстно-лицевой области с применением биодеградируемых материалов (костный  Вio-Oss CollАgen 100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2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1.004</w:t>
            </w:r>
          </w:p>
        </w:tc>
        <w:tc>
          <w:tcPr>
            <w:tcW w:w="7308" w:type="dxa"/>
          </w:tcPr>
          <w:p w:rsidR="00A152F2" w:rsidRDefault="00A152F2" w:rsidP="000704BB">
            <w:r>
              <w:t>Костная пластика челюстно-лицевой области с применением биодеградируемых материалов (костный  Вio-Oss CollАgen 250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4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1.021</w:t>
            </w:r>
          </w:p>
        </w:tc>
        <w:tc>
          <w:tcPr>
            <w:tcW w:w="7308" w:type="dxa"/>
          </w:tcPr>
          <w:p w:rsidR="00A152F2" w:rsidRDefault="00A152F2" w:rsidP="000704BB">
            <w:r>
              <w:t>Костная пластика челюстно-лицевой области с применением биодеградируемых материалов (костный  Вio-Oss CollАgen 50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7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1.005</w:t>
            </w:r>
          </w:p>
        </w:tc>
        <w:tc>
          <w:tcPr>
            <w:tcW w:w="7308" w:type="dxa"/>
          </w:tcPr>
          <w:p w:rsidR="00A152F2" w:rsidRDefault="00A152F2" w:rsidP="000704BB">
            <w:r>
              <w:t>Костная пластика челюстно-лицевой области с применением биодеградируемых материалов (костный  Остеобиол 10*10*20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6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1.019</w:t>
            </w:r>
          </w:p>
        </w:tc>
        <w:tc>
          <w:tcPr>
            <w:tcW w:w="7308" w:type="dxa"/>
          </w:tcPr>
          <w:p w:rsidR="00A152F2" w:rsidRDefault="00A152F2" w:rsidP="000704BB">
            <w:r>
              <w:t>Костная пластика челюстно-лицевой области с применением биодеградируемых материалов  (матрикс для мягких тканей Mucoderm diАmeter 1.0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6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6.013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тезирование зуба с использованием имплантата - прямого абатмента MP (без стоимости коронки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5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lastRenderedPageBreak/>
              <w:t>А16.07.006.014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тезирование зуба с использованием имплантата - углового абатментом MP (без стоимости коронки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3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6.015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тезирование зуба с использованием имплантата угловым абатментом - Комплект для протезирования на других имплантологических системах (без стоимости коронки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5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41.020</w:t>
            </w:r>
          </w:p>
        </w:tc>
        <w:tc>
          <w:tcPr>
            <w:tcW w:w="7308" w:type="dxa"/>
          </w:tcPr>
          <w:p w:rsidR="00A152F2" w:rsidRDefault="00A152F2" w:rsidP="000704BB">
            <w:r>
              <w:t>Костная пластика челюстно-лицевой области с применением биодеградируемых материалов - Fibro-Gide 15x20x6 мм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0700</w:t>
            </w:r>
            <w:r>
              <w:rPr>
                <w:lang w:val="en-US"/>
              </w:rPr>
              <w:t>.00</w:t>
            </w:r>
          </w:p>
        </w:tc>
      </w:tr>
      <w:tr w:rsidR="00A152F2" w:rsidTr="000704BB">
        <w:tblPrEx>
          <w:jc w:val="left"/>
        </w:tblPrEx>
        <w:tc>
          <w:tcPr>
            <w:tcW w:w="10421" w:type="dxa"/>
            <w:gridSpan w:val="3"/>
            <w:shd w:val="clear" w:color="auto" w:fill="E6E6E6"/>
          </w:tcPr>
          <w:p w:rsidR="00A152F2" w:rsidRDefault="00A152F2" w:rsidP="000704BB">
            <w:pPr>
              <w:rPr>
                <w:lang w:val="en-US"/>
              </w:rPr>
            </w:pPr>
            <w:r w:rsidRPr="008225D9">
              <w:rPr>
                <w:b/>
                <w:bCs/>
              </w:rPr>
              <w:t>ТЕРАПЕВТИЧЕСКИЙ ПРИЕМ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2.010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пломбой I, V, VI класс по Блэку с использованием материалов из фотополимеров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5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2.011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пломбой с нарушением контактного пункта II, III, IV класс по Блэку с использованием материалов из фотополимеров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7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2.012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пломбой с нарушением контактного пункта IV класс по Блэку с использованием материалов из фотополимеров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8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3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вкладками, виниром, полукоронкой из фотополимерного материала прямым методом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0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30.003</w:t>
            </w:r>
          </w:p>
        </w:tc>
        <w:tc>
          <w:tcPr>
            <w:tcW w:w="7308" w:type="dxa"/>
          </w:tcPr>
          <w:p w:rsidR="00A152F2" w:rsidRDefault="00A152F2" w:rsidP="000704BB">
            <w:r>
              <w:t>Инструментальная и медикаментозная обработка корневого канала - биологичское лечение канала и закрытие широкого апекс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30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6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2.015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пломбой - применение лечебных прокладок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30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8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Пломбирование корневого канала зуба гуттаперчей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82.001</w:t>
            </w:r>
          </w:p>
        </w:tc>
        <w:tc>
          <w:tcPr>
            <w:tcW w:w="7308" w:type="dxa"/>
          </w:tcPr>
          <w:p w:rsidR="00A152F2" w:rsidRDefault="00A152F2" w:rsidP="000704BB">
            <w:r>
              <w:t>Распломбировка корневого канала ранее леченного пастой, фосфат-цементом/ резорцин-формальдегидным методом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5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93.002</w:t>
            </w:r>
          </w:p>
        </w:tc>
        <w:tc>
          <w:tcPr>
            <w:tcW w:w="7308" w:type="dxa"/>
          </w:tcPr>
          <w:p w:rsidR="00A152F2" w:rsidRDefault="00A152F2" w:rsidP="000704BB">
            <w:r>
              <w:t>Фиксация внутриканального штифта стекловолоконного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93.001</w:t>
            </w:r>
          </w:p>
        </w:tc>
        <w:tc>
          <w:tcPr>
            <w:tcW w:w="7308" w:type="dxa"/>
          </w:tcPr>
          <w:p w:rsidR="00A152F2" w:rsidRDefault="00A152F2" w:rsidP="000704BB">
            <w:r>
              <w:t>Фиксация внутриканального штифта титанового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6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7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Запечатывание фиссуры зуба герметиком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7.07.003</w:t>
            </w:r>
          </w:p>
        </w:tc>
        <w:tc>
          <w:tcPr>
            <w:tcW w:w="7308" w:type="dxa"/>
          </w:tcPr>
          <w:p w:rsidR="00A152F2" w:rsidRDefault="00A152F2" w:rsidP="000704BB">
            <w:r>
              <w:t>Диатермокоагуляция при патологии полости рта и зубов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9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2.008</w:t>
            </w:r>
          </w:p>
        </w:tc>
        <w:tc>
          <w:tcPr>
            <w:tcW w:w="7308" w:type="dxa"/>
          </w:tcPr>
          <w:p w:rsidR="00A152F2" w:rsidRDefault="00A152F2" w:rsidP="000704BB">
            <w:r>
              <w:t>Наложение временной пломбы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3.015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вкладками, виниром, полукоронкой из фотополимерного материала прямым методом - с исправлением положения зуб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3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3.016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вкладками, виниром, полукоронкой из фотополимерного материала прямым методом - косметическое винирование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3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3.017</w:t>
            </w:r>
          </w:p>
        </w:tc>
        <w:tc>
          <w:tcPr>
            <w:tcW w:w="7308" w:type="dxa"/>
          </w:tcPr>
          <w:p w:rsidR="00A152F2" w:rsidRDefault="00A152F2" w:rsidP="000704BB">
            <w:r>
              <w:t xml:space="preserve">Восстановление зуба вкладками, виниром, полукоронкой из </w:t>
            </w:r>
            <w:r>
              <w:lastRenderedPageBreak/>
              <w:t>фотополимерного материала прямым методом - восстановление абфракционного дефект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lastRenderedPageBreak/>
              <w:t>8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lastRenderedPageBreak/>
              <w:t>А16.07.002.009</w:t>
            </w:r>
          </w:p>
        </w:tc>
        <w:tc>
          <w:tcPr>
            <w:tcW w:w="7308" w:type="dxa"/>
          </w:tcPr>
          <w:p w:rsidR="00A152F2" w:rsidRDefault="00A152F2" w:rsidP="000704BB">
            <w:r>
              <w:t>Наложение временной пломбы длительного ношения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0.005</w:t>
            </w:r>
          </w:p>
        </w:tc>
        <w:tc>
          <w:tcPr>
            <w:tcW w:w="7308" w:type="dxa"/>
          </w:tcPr>
          <w:p w:rsidR="00A152F2" w:rsidRDefault="00A152F2" w:rsidP="000704BB">
            <w:r>
              <w:t>Профессиональное отбеливание зубов внутрикоронковое для невитальных измененных в цвете зубов (1 зуб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6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8.003</w:t>
            </w:r>
          </w:p>
        </w:tc>
        <w:tc>
          <w:tcPr>
            <w:tcW w:w="7308" w:type="dxa"/>
          </w:tcPr>
          <w:p w:rsidR="00A152F2" w:rsidRDefault="00A152F2" w:rsidP="000704BB">
            <w:r>
              <w:t>Закрытие перфорации стенки корневого канала или закрытие апекса зуба МТ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8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Пломбирование корневого канала зуба - система Бифил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94.002</w:t>
            </w:r>
          </w:p>
        </w:tc>
        <w:tc>
          <w:tcPr>
            <w:tcW w:w="7308" w:type="dxa"/>
          </w:tcPr>
          <w:p w:rsidR="00A152F2" w:rsidRDefault="00A152F2" w:rsidP="000704BB">
            <w:r>
              <w:t>Удаление внутриканального инородного тела/анкерного штифта из канал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59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94.001</w:t>
            </w:r>
          </w:p>
        </w:tc>
        <w:tc>
          <w:tcPr>
            <w:tcW w:w="7308" w:type="dxa"/>
          </w:tcPr>
          <w:p w:rsidR="00A152F2" w:rsidRDefault="00A152F2" w:rsidP="000704BB">
            <w:r>
              <w:t>Удаление внутриканального штифта/вкладки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6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30.004</w:t>
            </w:r>
          </w:p>
        </w:tc>
        <w:tc>
          <w:tcPr>
            <w:tcW w:w="7308" w:type="dxa"/>
          </w:tcPr>
          <w:p w:rsidR="00A152F2" w:rsidRDefault="00A152F2" w:rsidP="000704BB">
            <w:r>
              <w:t>Временное пломбирование лекарственным препаратом корневого канал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3.003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вкладками, виниром, полукоронкой из фотополимерного материала прямым методом - в эстетически значимой зоне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16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25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Избирательное полирование зуба (Микроабразия эмали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26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31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пломбировочными материалами с использованием анкерных штифтов-  билдап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8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92</w:t>
            </w:r>
          </w:p>
        </w:tc>
        <w:tc>
          <w:tcPr>
            <w:tcW w:w="7308" w:type="dxa"/>
          </w:tcPr>
          <w:p w:rsidR="00A152F2" w:rsidRDefault="00A152F2" w:rsidP="000704BB">
            <w:r>
              <w:t>Трепанация зуба, искусственной коронки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2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Восстановление зуба пломбой I, II, III, IV, V, VI класс по Блэку с использованием материалов химического отверждения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30.005</w:t>
            </w:r>
          </w:p>
        </w:tc>
        <w:tc>
          <w:tcPr>
            <w:tcW w:w="7308" w:type="dxa"/>
          </w:tcPr>
          <w:p w:rsidR="00A152F2" w:rsidRDefault="00A152F2" w:rsidP="000704BB">
            <w:r>
              <w:t>Инструментальная и медикаментозная обработка корневого канала - использование операционного микроскоп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7300</w:t>
            </w:r>
            <w:r>
              <w:rPr>
                <w:lang w:val="en-US"/>
              </w:rPr>
              <w:t>.00</w:t>
            </w:r>
          </w:p>
        </w:tc>
      </w:tr>
      <w:tr w:rsidR="00A152F2" w:rsidTr="000704BB">
        <w:tblPrEx>
          <w:jc w:val="left"/>
        </w:tblPrEx>
        <w:tc>
          <w:tcPr>
            <w:tcW w:w="10421" w:type="dxa"/>
            <w:gridSpan w:val="3"/>
            <w:shd w:val="clear" w:color="auto" w:fill="E6E6E6"/>
          </w:tcPr>
          <w:p w:rsidR="00A152F2" w:rsidRDefault="00A152F2" w:rsidP="000704BB">
            <w:pPr>
              <w:rPr>
                <w:lang w:val="en-US"/>
              </w:rPr>
            </w:pPr>
            <w:r w:rsidRPr="008225D9">
              <w:rPr>
                <w:b/>
                <w:bCs/>
              </w:rPr>
              <w:t>ХИРУРГИЧЕСКИЙ ПРИЕМ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1.006</w:t>
            </w:r>
          </w:p>
        </w:tc>
        <w:tc>
          <w:tcPr>
            <w:tcW w:w="7308" w:type="dxa"/>
          </w:tcPr>
          <w:p w:rsidR="00A152F2" w:rsidRDefault="00A152F2" w:rsidP="000704BB">
            <w:r>
              <w:t>Удаление/выдвижение зуба методом форсированной  экструзии по Ноймаеру за 1 зуб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8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1.001</w:t>
            </w:r>
          </w:p>
        </w:tc>
        <w:tc>
          <w:tcPr>
            <w:tcW w:w="7308" w:type="dxa"/>
          </w:tcPr>
          <w:p w:rsidR="00A152F2" w:rsidRDefault="00A152F2" w:rsidP="000704BB">
            <w:r>
              <w:t>Удаление постоянного зуба простое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9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1.002</w:t>
            </w:r>
          </w:p>
        </w:tc>
        <w:tc>
          <w:tcPr>
            <w:tcW w:w="7308" w:type="dxa"/>
          </w:tcPr>
          <w:p w:rsidR="00A152F2" w:rsidRDefault="00A152F2" w:rsidP="000704BB">
            <w:r>
              <w:t>Удаление постоянного зуба сложное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7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1.003</w:t>
            </w:r>
          </w:p>
        </w:tc>
        <w:tc>
          <w:tcPr>
            <w:tcW w:w="7308" w:type="dxa"/>
          </w:tcPr>
          <w:p w:rsidR="00A152F2" w:rsidRDefault="00A152F2" w:rsidP="000704BB">
            <w:r>
              <w:t>Удаление зуба мудрости простое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7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1.004</w:t>
            </w:r>
          </w:p>
        </w:tc>
        <w:tc>
          <w:tcPr>
            <w:tcW w:w="7308" w:type="dxa"/>
          </w:tcPr>
          <w:p w:rsidR="00A152F2" w:rsidRDefault="00A152F2" w:rsidP="000704BB">
            <w:r>
              <w:t>Удаление зуба мудрости сложное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01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24</w:t>
            </w:r>
          </w:p>
        </w:tc>
        <w:tc>
          <w:tcPr>
            <w:tcW w:w="7308" w:type="dxa"/>
          </w:tcPr>
          <w:p w:rsidR="00A152F2" w:rsidRDefault="00A152F2" w:rsidP="000704BB">
            <w:r>
              <w:t>Операция удаления ретинированного, дистопированного или сверхкомплектного зуб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4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4.025</w:t>
            </w:r>
          </w:p>
        </w:tc>
        <w:tc>
          <w:tcPr>
            <w:tcW w:w="7308" w:type="dxa"/>
          </w:tcPr>
          <w:p w:rsidR="00A152F2" w:rsidRDefault="00A152F2" w:rsidP="000704BB">
            <w:r>
              <w:t>Внутрикостная дентальная имплантация зуба с шинированием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2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8</w:t>
            </w:r>
          </w:p>
        </w:tc>
        <w:tc>
          <w:tcPr>
            <w:tcW w:w="7308" w:type="dxa"/>
          </w:tcPr>
          <w:p w:rsidR="00A152F2" w:rsidRDefault="00A152F2" w:rsidP="000704BB">
            <w:r>
              <w:t>Лечение перикоронита (промывание, рассечение и/или иссечение капюшона)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17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Пластика альвеолярного отростка удаление костных экзостозов области одного зуб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14</w:t>
            </w:r>
          </w:p>
        </w:tc>
        <w:tc>
          <w:tcPr>
            <w:tcW w:w="7308" w:type="dxa"/>
          </w:tcPr>
          <w:p w:rsidR="00A152F2" w:rsidRDefault="00A152F2" w:rsidP="000704BB">
            <w:r>
              <w:t>Вскрытие и дренирование абсцесса полости рт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0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lastRenderedPageBreak/>
              <w:t>А16.07.013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Отсроченный кюретаж лунки удаленного зуба лечение альвеолит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8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16.001</w:t>
            </w:r>
          </w:p>
        </w:tc>
        <w:tc>
          <w:tcPr>
            <w:tcW w:w="7308" w:type="dxa"/>
          </w:tcPr>
          <w:p w:rsidR="00A152F2" w:rsidRDefault="00A152F2" w:rsidP="000704BB">
            <w:r>
              <w:t>Цистотомия или цистэктомия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99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59</w:t>
            </w:r>
          </w:p>
        </w:tc>
        <w:tc>
          <w:tcPr>
            <w:tcW w:w="7308" w:type="dxa"/>
          </w:tcPr>
          <w:p w:rsidR="00A152F2" w:rsidRDefault="00A152F2" w:rsidP="000704BB">
            <w:r>
              <w:t>Гемисекция зуб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5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96</w:t>
            </w:r>
          </w:p>
        </w:tc>
        <w:tc>
          <w:tcPr>
            <w:tcW w:w="7308" w:type="dxa"/>
          </w:tcPr>
          <w:p w:rsidR="00A152F2" w:rsidRDefault="00A152F2" w:rsidP="000704BB">
            <w:r>
              <w:t>Пластика перфорации верхнечелюстной пазухи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6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16.002</w:t>
            </w:r>
          </w:p>
        </w:tc>
        <w:tc>
          <w:tcPr>
            <w:tcW w:w="7308" w:type="dxa"/>
          </w:tcPr>
          <w:p w:rsidR="00A152F2" w:rsidRDefault="00A152F2" w:rsidP="000704BB">
            <w:r>
              <w:t>Цистотомия или цистэктомия удаление ретенционной кисты, эпулис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7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97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Наложение шва на слизистую оболочку рт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97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Наложение сложного шва на слизистую оболочку рт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7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7</w:t>
            </w:r>
          </w:p>
        </w:tc>
        <w:tc>
          <w:tcPr>
            <w:tcW w:w="7308" w:type="dxa"/>
          </w:tcPr>
          <w:p w:rsidR="00A152F2" w:rsidRDefault="00A152F2" w:rsidP="000704BB">
            <w:r>
              <w:t>Резекция верхушки корня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73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17.001</w:t>
            </w:r>
          </w:p>
        </w:tc>
        <w:tc>
          <w:tcPr>
            <w:tcW w:w="7308" w:type="dxa"/>
          </w:tcPr>
          <w:p w:rsidR="00A152F2" w:rsidRDefault="00A152F2" w:rsidP="000704BB">
            <w:r>
              <w:t>Пластика альвеолярного отростк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32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17.019</w:t>
            </w:r>
          </w:p>
        </w:tc>
        <w:tc>
          <w:tcPr>
            <w:tcW w:w="7308" w:type="dxa"/>
          </w:tcPr>
          <w:p w:rsidR="00A152F2" w:rsidRDefault="00A152F2" w:rsidP="000704BB">
            <w:r>
              <w:t>Пластика альвеолярного отростка удаление инородного материала  из кости альвеолярного отростк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4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17.020</w:t>
            </w:r>
          </w:p>
        </w:tc>
        <w:tc>
          <w:tcPr>
            <w:tcW w:w="7308" w:type="dxa"/>
          </w:tcPr>
          <w:p w:rsidR="00A152F2" w:rsidRDefault="00A152F2" w:rsidP="000704BB">
            <w:r>
              <w:t>Пластика альвеолярного отростк аугментация Колапола при хирургических манипуляциях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7.001</w:t>
            </w:r>
          </w:p>
        </w:tc>
        <w:tc>
          <w:tcPr>
            <w:tcW w:w="7308" w:type="dxa"/>
          </w:tcPr>
          <w:p w:rsidR="00A152F2" w:rsidRDefault="00A152F2" w:rsidP="000704BB">
            <w:r>
              <w:t>Резекция верхушки корня с ретроградным пломбированием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54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6.07.001.005</w:t>
            </w:r>
          </w:p>
        </w:tc>
        <w:tc>
          <w:tcPr>
            <w:tcW w:w="7308" w:type="dxa"/>
          </w:tcPr>
          <w:p w:rsidR="00A152F2" w:rsidRDefault="00A152F2" w:rsidP="000704BB">
            <w:r>
              <w:t>Удаление зуба с созданием корневой пломбы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14500</w:t>
            </w:r>
            <w:r>
              <w:rPr>
                <w:lang w:val="en-US"/>
              </w:rPr>
              <w:t>.00</w:t>
            </w:r>
          </w:p>
        </w:tc>
      </w:tr>
      <w:tr w:rsidR="00A152F2" w:rsidTr="00067751">
        <w:tblPrEx>
          <w:jc w:val="left"/>
        </w:tblPrEx>
        <w:tc>
          <w:tcPr>
            <w:tcW w:w="1877" w:type="dxa"/>
          </w:tcPr>
          <w:p w:rsidR="00A152F2" w:rsidRPr="00231480" w:rsidRDefault="00A152F2" w:rsidP="000704BB">
            <w:pPr>
              <w:jc w:val="center"/>
              <w:rPr>
                <w:lang w:val="en-US"/>
              </w:rPr>
            </w:pPr>
            <w:r>
              <w:t>А15.07.002</w:t>
            </w:r>
          </w:p>
        </w:tc>
        <w:tc>
          <w:tcPr>
            <w:tcW w:w="7308" w:type="dxa"/>
          </w:tcPr>
          <w:p w:rsidR="00A152F2" w:rsidRDefault="00A152F2" w:rsidP="000704BB">
            <w:r>
              <w:t>Наложение повязки при операциях в полости рта</w:t>
            </w:r>
          </w:p>
        </w:tc>
        <w:tc>
          <w:tcPr>
            <w:tcW w:w="1236" w:type="dxa"/>
          </w:tcPr>
          <w:p w:rsidR="00A152F2" w:rsidRPr="000919BD" w:rsidRDefault="00A152F2" w:rsidP="000704BB">
            <w:pPr>
              <w:jc w:val="right"/>
            </w:pPr>
            <w:r>
              <w:t>500</w:t>
            </w:r>
            <w:r>
              <w:rPr>
                <w:lang w:val="en-US"/>
              </w:rPr>
              <w:t>.00</w:t>
            </w:r>
          </w:p>
        </w:tc>
      </w:tr>
    </w:tbl>
    <w:p w:rsidR="002E2DDD" w:rsidRPr="00270082" w:rsidRDefault="002E2DDD" w:rsidP="00270082"/>
    <w:sectPr w:rsidR="002E2DDD" w:rsidRPr="00270082" w:rsidSect="008E75B4">
      <w:headerReference w:type="default" r:id="rId7"/>
      <w:footerReference w:type="default" r:id="rId8"/>
      <w:pgSz w:w="11906" w:h="16838"/>
      <w:pgMar w:top="3506" w:right="567" w:bottom="567" w:left="113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A74" w:rsidRDefault="009B5A74" w:rsidP="007D2444">
      <w:r>
        <w:separator/>
      </w:r>
    </w:p>
  </w:endnote>
  <w:endnote w:type="continuationSeparator" w:id="1">
    <w:p w:rsidR="009B5A74" w:rsidRDefault="009B5A74" w:rsidP="007D2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5B4" w:rsidRPr="00683DE5" w:rsidRDefault="008E75B4" w:rsidP="008E75B4">
    <w:pPr>
      <w:pStyle w:val="a7"/>
    </w:pPr>
    <w:bookmarkStart w:id="27" w:name="OLE_LINK17"/>
    <w:bookmarkStart w:id="28" w:name="OLE_LINK18"/>
    <w:bookmarkStart w:id="29" w:name="OLE_LINK19"/>
    <w:bookmarkStart w:id="30" w:name="OLE_LINK20"/>
    <w:bookmarkStart w:id="31" w:name="OLE_LINK25"/>
    <w:bookmarkStart w:id="32" w:name="OLE_LINK26"/>
    <w:bookmarkStart w:id="33" w:name="OLE_LINK37"/>
    <w:bookmarkStart w:id="34" w:name="OLE_LINK38"/>
    <w:r w:rsidRPr="00683DE5">
      <w:t>ООО "</w:t>
    </w:r>
    <w:r w:rsidR="00196CF4" w:rsidRPr="0022674B">
      <w:t>ТЕСОРИ</w:t>
    </w:r>
    <w:r w:rsidRPr="00683DE5">
      <w:t>"</w:t>
    </w:r>
  </w:p>
  <w:p w:rsidR="008E75B4" w:rsidRPr="00683DE5" w:rsidRDefault="008E75B4" w:rsidP="008E75B4">
    <w:pPr>
      <w:pStyle w:val="a7"/>
    </w:pPr>
    <w:r w:rsidRPr="00683DE5">
      <w:t xml:space="preserve">ИНН </w:t>
    </w:r>
    <w:r w:rsidR="00196CF4" w:rsidRPr="00196CF4">
      <w:t>7727321088</w:t>
    </w:r>
    <w:r w:rsidR="00196CF4" w:rsidRPr="0022674B">
      <w:t xml:space="preserve"> </w:t>
    </w:r>
    <w:r w:rsidRPr="00683DE5">
      <w:t xml:space="preserve">КПП </w:t>
    </w:r>
    <w:r w:rsidR="00196CF4" w:rsidRPr="00196CF4">
      <w:t>772701001</w:t>
    </w:r>
  </w:p>
  <w:p w:rsidR="008E75B4" w:rsidRPr="00683DE5" w:rsidRDefault="008E75B4" w:rsidP="008E75B4">
    <w:pPr>
      <w:pStyle w:val="a7"/>
    </w:pPr>
    <w:r w:rsidRPr="00683DE5">
      <w:t xml:space="preserve">Адрес: </w:t>
    </w:r>
    <w:r w:rsidR="00196CF4" w:rsidRPr="00196CF4">
      <w:t>115172 г. Москва, ул. Народная, д.20 стр.1</w:t>
    </w:r>
    <w:bookmarkEnd w:id="27"/>
    <w:bookmarkEnd w:id="28"/>
    <w:bookmarkEnd w:id="29"/>
    <w:bookmarkEnd w:id="30"/>
    <w:bookmarkEnd w:id="31"/>
    <w:bookmarkEnd w:id="32"/>
    <w:bookmarkEnd w:id="33"/>
    <w:bookmarkEnd w:id="34"/>
  </w:p>
  <w:p w:rsidR="007D2444" w:rsidRPr="008E75B4" w:rsidRDefault="007D2444">
    <w:pPr>
      <w:pStyle w:val="a7"/>
      <w:jc w:val="right"/>
    </w:pPr>
  </w:p>
  <w:p w:rsidR="007D2444" w:rsidRDefault="00B46513">
    <w:pPr>
      <w:pStyle w:val="a7"/>
      <w:jc w:val="right"/>
    </w:pPr>
    <w:fldSimple w:instr=" PAGE   \* MERGEFORMAT ">
      <w:r w:rsidR="002D403B">
        <w:rPr>
          <w:noProof/>
        </w:rPr>
        <w:t>1</w:t>
      </w:r>
    </w:fldSimple>
  </w:p>
  <w:p w:rsidR="007D2444" w:rsidRDefault="007D24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A74" w:rsidRDefault="009B5A74" w:rsidP="007D2444">
      <w:r>
        <w:separator/>
      </w:r>
    </w:p>
  </w:footnote>
  <w:footnote w:type="continuationSeparator" w:id="1">
    <w:p w:rsidR="009B5A74" w:rsidRDefault="009B5A74" w:rsidP="007D2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5B4" w:rsidRDefault="008D025F" w:rsidP="008E75B4">
    <w:pPr>
      <w:pStyle w:val="a5"/>
      <w:rPr>
        <w:lang w:val="en-US"/>
      </w:rPr>
    </w:pPr>
    <w:bookmarkStart w:id="0" w:name="OLE_LINK21"/>
    <w:bookmarkStart w:id="1" w:name="OLE_LINK22"/>
    <w:bookmarkStart w:id="2" w:name="_Hlk471759329"/>
    <w:bookmarkStart w:id="3" w:name="OLE_LINK23"/>
    <w:bookmarkStart w:id="4" w:name="OLE_LINK24"/>
    <w:bookmarkStart w:id="5" w:name="_Hlk471759331"/>
    <w:bookmarkStart w:id="6" w:name="OLE_LINK27"/>
    <w:bookmarkStart w:id="7" w:name="OLE_LINK28"/>
    <w:bookmarkStart w:id="8" w:name="_Hlk471759457"/>
    <w:bookmarkStart w:id="9" w:name="OLE_LINK29"/>
    <w:bookmarkStart w:id="10" w:name="OLE_LINK30"/>
    <w:bookmarkStart w:id="11" w:name="_Hlk471759460"/>
    <w:bookmarkStart w:id="12" w:name="OLE_LINK33"/>
    <w:bookmarkStart w:id="13" w:name="OLE_LINK34"/>
    <w:bookmarkStart w:id="14" w:name="_Hlk471759622"/>
    <w:bookmarkStart w:id="15" w:name="OLE_LINK35"/>
    <w:bookmarkStart w:id="16" w:name="OLE_LINK36"/>
    <w:bookmarkStart w:id="17" w:name="_Hlk471759624"/>
    <w:bookmarkStart w:id="18" w:name="OLE_LINK13"/>
    <w:bookmarkStart w:id="19" w:name="OLE_LINK14"/>
    <w:bookmarkStart w:id="20" w:name="_Hlk471759092"/>
    <w:bookmarkStart w:id="21" w:name="OLE_LINK15"/>
    <w:bookmarkStart w:id="22" w:name="OLE_LINK16"/>
    <w:bookmarkStart w:id="23" w:name="_Hlk471759094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8765</wp:posOffset>
          </wp:positionH>
          <wp:positionV relativeFrom="paragraph">
            <wp:posOffset>75565</wp:posOffset>
          </wp:positionV>
          <wp:extent cx="3065145" cy="1591945"/>
          <wp:effectExtent l="19050" t="0" r="190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5145" cy="159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75B4" w:rsidRDefault="00270082" w:rsidP="0022674B">
    <w:pPr>
      <w:pStyle w:val="a5"/>
      <w:tabs>
        <w:tab w:val="clear" w:pos="4677"/>
      </w:tabs>
      <w:ind w:left="4536"/>
    </w:pPr>
    <w:r w:rsidRPr="0022674B">
      <w:t>Стоматология</w:t>
    </w:r>
    <w:r w:rsidR="008E75B4">
      <w:t xml:space="preserve"> "</w:t>
    </w:r>
    <w:r w:rsidRPr="0022674B">
      <w:t>НАРОДНАЯ КЛИНИКА</w:t>
    </w:r>
    <w:r w:rsidR="008E75B4">
      <w:t>"</w:t>
    </w:r>
  </w:p>
  <w:p w:rsidR="008E75B4" w:rsidRDefault="008E75B4" w:rsidP="0022674B">
    <w:pPr>
      <w:pStyle w:val="a5"/>
      <w:tabs>
        <w:tab w:val="clear" w:pos="4677"/>
      </w:tabs>
      <w:ind w:left="4536"/>
    </w:pPr>
    <w:r w:rsidRPr="00746F9D">
      <w:t xml:space="preserve">   </w:t>
    </w:r>
    <w:bookmarkStart w:id="24" w:name="OLE_LINK10"/>
    <w:bookmarkStart w:id="25" w:name="OLE_LINK11"/>
    <w:bookmarkStart w:id="26" w:name="OLE_LINK12"/>
    <w:r>
      <w:t xml:space="preserve">Адрес: </w:t>
    </w:r>
    <w:bookmarkEnd w:id="24"/>
    <w:bookmarkEnd w:id="25"/>
    <w:bookmarkEnd w:id="26"/>
    <w:r w:rsidR="00270082" w:rsidRPr="0022674B">
      <w:t xml:space="preserve">г.Москва, </w:t>
    </w:r>
    <w:r w:rsidR="00270082" w:rsidRPr="00270082">
      <w:t>ул. Народная, д.20 стр.1</w:t>
    </w:r>
  </w:p>
  <w:p w:rsidR="008E75B4" w:rsidRPr="00746F9D" w:rsidRDefault="008E75B4" w:rsidP="0022674B">
    <w:pPr>
      <w:pStyle w:val="a5"/>
      <w:tabs>
        <w:tab w:val="clear" w:pos="4677"/>
      </w:tabs>
      <w:ind w:left="4536"/>
    </w:pPr>
    <w:r w:rsidRPr="00746F9D">
      <w:t xml:space="preserve">      </w:t>
    </w:r>
    <w:r>
      <w:rPr>
        <w:lang w:val="en-US"/>
      </w:rPr>
      <w:t>http</w:t>
    </w:r>
    <w:r w:rsidRPr="00746F9D">
      <w:t>://</w:t>
    </w:r>
    <w:r>
      <w:rPr>
        <w:lang w:val="en-US"/>
      </w:rPr>
      <w:t>www</w:t>
    </w:r>
    <w:r w:rsidRPr="00746F9D">
      <w:t>.</w:t>
    </w:r>
    <w:r w:rsidR="00270082">
      <w:t>narod</w:t>
    </w:r>
    <w:r w:rsidRPr="00746F9D">
      <w:t>-</w:t>
    </w:r>
    <w:r w:rsidR="002D403B">
      <w:t>clinic</w:t>
    </w:r>
    <w:r w:rsidRPr="00746F9D">
      <w:t>.</w:t>
    </w:r>
    <w:r>
      <w:rPr>
        <w:lang w:val="en-US"/>
      </w:rPr>
      <w:t>ru</w:t>
    </w:r>
    <w:r w:rsidRPr="00746F9D">
      <w:t xml:space="preserve">, </w:t>
    </w:r>
    <w:r>
      <w:rPr>
        <w:lang w:val="en-US"/>
      </w:rPr>
      <w:t>info</w:t>
    </w:r>
    <w:r w:rsidRPr="00746F9D">
      <w:t>@</w:t>
    </w:r>
    <w:r w:rsidR="00270082">
      <w:t>narod</w:t>
    </w:r>
    <w:r w:rsidRPr="00746F9D">
      <w:t>-</w:t>
    </w:r>
    <w:r w:rsidR="002D403B">
      <w:t>clinic</w:t>
    </w:r>
    <w:r w:rsidRPr="00746F9D">
      <w:t>.</w:t>
    </w:r>
    <w:r>
      <w:rPr>
        <w:lang w:val="en-US"/>
      </w:rPr>
      <w:t>ru</w:t>
    </w:r>
  </w:p>
  <w:p w:rsidR="008E75B4" w:rsidRPr="008E75B4" w:rsidRDefault="008E75B4" w:rsidP="0022674B">
    <w:pPr>
      <w:pStyle w:val="a5"/>
      <w:tabs>
        <w:tab w:val="clear" w:pos="4677"/>
      </w:tabs>
      <w:ind w:left="4536"/>
    </w:pPr>
    <w:r w:rsidRPr="008E75B4">
      <w:t xml:space="preserve">         </w:t>
    </w:r>
    <w:r w:rsidR="00270082" w:rsidRPr="00270082">
      <w:t>+7 (495) 150-36-35</w:t>
    </w:r>
    <w:r w:rsidRPr="008E75B4">
      <w:t>, +7 (</w:t>
    </w:r>
    <w:r w:rsidR="00270082">
      <w:t>925</w:t>
    </w:r>
    <w:r w:rsidRPr="008E75B4">
      <w:t xml:space="preserve">) </w:t>
    </w:r>
    <w:r w:rsidR="00270082">
      <w:t>432</w:t>
    </w:r>
    <w:r w:rsidRPr="008E75B4">
      <w:t>-</w:t>
    </w:r>
    <w:r w:rsidR="00270082">
      <w:t>33</w:t>
    </w:r>
    <w:r w:rsidRPr="008E75B4">
      <w:t>-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r w:rsidR="00270082">
      <w:t>03</w:t>
    </w:r>
  </w:p>
  <w:p w:rsidR="007D2444" w:rsidRDefault="007D2444" w:rsidP="0022674B">
    <w:pPr>
      <w:pStyle w:val="a5"/>
      <w:ind w:left="4536"/>
      <w:rPr>
        <w:lang w:val="en-US"/>
      </w:rPr>
    </w:pPr>
  </w:p>
  <w:p w:rsidR="00A152F2" w:rsidRPr="008E75B4" w:rsidRDefault="00A152F2" w:rsidP="00A152F2">
    <w:pPr>
      <w:pStyle w:val="a5"/>
    </w:pPr>
  </w:p>
  <w:p w:rsidR="00A152F2" w:rsidRPr="002E2DDD" w:rsidRDefault="00A152F2" w:rsidP="00A152F2">
    <w:pPr>
      <w:pStyle w:val="a5"/>
      <w:jc w:val="right"/>
      <w:rPr>
        <w:bCs/>
        <w:sz w:val="22"/>
        <w:szCs w:val="22"/>
      </w:rPr>
    </w:pPr>
    <w:r w:rsidRPr="002E2DDD">
      <w:rPr>
        <w:bCs/>
        <w:sz w:val="22"/>
        <w:szCs w:val="22"/>
      </w:rPr>
      <w:t>Утверждаю</w:t>
    </w:r>
  </w:p>
  <w:p w:rsidR="00A152F2" w:rsidRPr="002E2DDD" w:rsidRDefault="00A152F2" w:rsidP="00A152F2">
    <w:pPr>
      <w:pStyle w:val="a5"/>
      <w:jc w:val="right"/>
      <w:rPr>
        <w:bCs/>
        <w:sz w:val="22"/>
        <w:szCs w:val="22"/>
      </w:rPr>
    </w:pPr>
    <w:r w:rsidRPr="002E2DDD">
      <w:rPr>
        <w:bCs/>
        <w:sz w:val="22"/>
        <w:szCs w:val="22"/>
      </w:rPr>
      <w:t>Генеральный директор</w:t>
    </w:r>
  </w:p>
  <w:p w:rsidR="00A152F2" w:rsidRPr="002E2DDD" w:rsidRDefault="00A152F2" w:rsidP="00A152F2">
    <w:pPr>
      <w:pStyle w:val="a5"/>
      <w:jc w:val="right"/>
      <w:rPr>
        <w:bCs/>
        <w:sz w:val="22"/>
        <w:szCs w:val="22"/>
      </w:rPr>
    </w:pPr>
    <w:r w:rsidRPr="00A152F2">
      <w:rPr>
        <w:bCs/>
        <w:sz w:val="22"/>
        <w:szCs w:val="22"/>
      </w:rPr>
      <w:t>Мухамеджанова Е.А.</w:t>
    </w:r>
    <w:r w:rsidRPr="002E2DDD">
      <w:rPr>
        <w:bCs/>
        <w:sz w:val="22"/>
        <w:szCs w:val="22"/>
      </w:rPr>
      <w:t xml:space="preserve">   _____________</w:t>
    </w:r>
  </w:p>
  <w:p w:rsidR="00A152F2" w:rsidRPr="002E2DDD" w:rsidRDefault="00A152F2" w:rsidP="00A152F2">
    <w:pPr>
      <w:pStyle w:val="a5"/>
      <w:jc w:val="right"/>
      <w:rPr>
        <w:bCs/>
        <w:sz w:val="22"/>
        <w:szCs w:val="22"/>
      </w:rPr>
    </w:pPr>
    <w:r w:rsidRPr="002E2DDD">
      <w:rPr>
        <w:bCs/>
        <w:sz w:val="22"/>
        <w:szCs w:val="22"/>
      </w:rPr>
      <w:t>____ ______________20____</w:t>
    </w:r>
  </w:p>
  <w:p w:rsidR="00A152F2" w:rsidRPr="00446E0C" w:rsidRDefault="00A152F2" w:rsidP="00A152F2">
    <w:pPr>
      <w:pStyle w:val="a5"/>
      <w:tabs>
        <w:tab w:val="left" w:pos="4395"/>
      </w:tabs>
      <w:rPr>
        <w:b/>
        <w:bCs/>
      </w:rPr>
    </w:pPr>
  </w:p>
  <w:p w:rsidR="00A152F2" w:rsidRPr="00446E0C" w:rsidRDefault="00A152F2" w:rsidP="00A152F2">
    <w:pPr>
      <w:pStyle w:val="a5"/>
      <w:tabs>
        <w:tab w:val="left" w:pos="4395"/>
      </w:tabs>
      <w:ind w:left="5245"/>
      <w:rPr>
        <w:b/>
        <w:bCs/>
      </w:rPr>
    </w:pPr>
    <w:r w:rsidRPr="0073590F">
      <w:rPr>
        <w:b/>
        <w:bCs/>
      </w:rPr>
      <w:t>Прейскур</w:t>
    </w:r>
    <w:r>
      <w:rPr>
        <w:b/>
        <w:bCs/>
      </w:rPr>
      <w:t>ант на стоматологические услуги</w:t>
    </w:r>
    <w:r w:rsidRPr="003A46AF">
      <w:rPr>
        <w:b/>
        <w:bCs/>
      </w:rPr>
      <w:t>.</w:t>
    </w:r>
  </w:p>
  <w:p w:rsidR="00A152F2" w:rsidRPr="008E75B4" w:rsidRDefault="00A152F2" w:rsidP="00A152F2">
    <w:pPr>
      <w:pStyle w:val="a5"/>
      <w:tabs>
        <w:tab w:val="left" w:pos="4395"/>
      </w:tabs>
      <w:ind w:left="5245"/>
      <w:rPr>
        <w:b/>
        <w:bCs/>
        <w:sz w:val="16"/>
        <w:szCs w:val="16"/>
      </w:rPr>
    </w:pPr>
    <w:r>
      <w:rPr>
        <w:b/>
        <w:bCs/>
        <w:sz w:val="16"/>
        <w:szCs w:val="16"/>
      </w:rPr>
      <w:t>* Все цены указаны в рублях РФ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C0AFF"/>
    <w:rsid w:val="00067751"/>
    <w:rsid w:val="000704BB"/>
    <w:rsid w:val="000919BD"/>
    <w:rsid w:val="00120203"/>
    <w:rsid w:val="0013762D"/>
    <w:rsid w:val="00196CF4"/>
    <w:rsid w:val="001F127F"/>
    <w:rsid w:val="0022674B"/>
    <w:rsid w:val="00231480"/>
    <w:rsid w:val="00270082"/>
    <w:rsid w:val="00291D16"/>
    <w:rsid w:val="00294A3E"/>
    <w:rsid w:val="002C1518"/>
    <w:rsid w:val="002D403B"/>
    <w:rsid w:val="002E2DDD"/>
    <w:rsid w:val="003A46AF"/>
    <w:rsid w:val="003B0155"/>
    <w:rsid w:val="00446E0C"/>
    <w:rsid w:val="00532D01"/>
    <w:rsid w:val="005A356C"/>
    <w:rsid w:val="0061204B"/>
    <w:rsid w:val="00614F5F"/>
    <w:rsid w:val="00683DE5"/>
    <w:rsid w:val="0073590F"/>
    <w:rsid w:val="00746F9D"/>
    <w:rsid w:val="007D2444"/>
    <w:rsid w:val="008225D9"/>
    <w:rsid w:val="00880D47"/>
    <w:rsid w:val="008D025F"/>
    <w:rsid w:val="008E75B4"/>
    <w:rsid w:val="00932542"/>
    <w:rsid w:val="009A217B"/>
    <w:rsid w:val="009B5A74"/>
    <w:rsid w:val="00A152F2"/>
    <w:rsid w:val="00A302C1"/>
    <w:rsid w:val="00A9260A"/>
    <w:rsid w:val="00B203EF"/>
    <w:rsid w:val="00B46513"/>
    <w:rsid w:val="00B94543"/>
    <w:rsid w:val="00BD18CF"/>
    <w:rsid w:val="00CC3294"/>
    <w:rsid w:val="00D1676C"/>
    <w:rsid w:val="00D94C6A"/>
    <w:rsid w:val="00E94570"/>
    <w:rsid w:val="00EC0AFF"/>
    <w:rsid w:val="00F94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9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table" w:styleId="a9">
    <w:name w:val="Table Grid"/>
    <w:basedOn w:val="a1"/>
    <w:uiPriority w:val="99"/>
    <w:rsid w:val="00CC329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90E-89D4-4FF5-8816-E2077DE6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406</Words>
  <Characters>30816</Characters>
  <Application>Microsoft Office Word</Application>
  <DocSecurity>0</DocSecurity>
  <Lines>256</Lines>
  <Paragraphs>72</Paragraphs>
  <ScaleCrop>false</ScaleCrop>
  <Company/>
  <LinksUpToDate>false</LinksUpToDate>
  <CharactersWithSpaces>3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3</cp:revision>
  <cp:lastPrinted>2011-03-24T14:59:00Z</cp:lastPrinted>
  <dcterms:created xsi:type="dcterms:W3CDTF">2022-05-26T22:01:00Z</dcterms:created>
  <dcterms:modified xsi:type="dcterms:W3CDTF">2022-05-26T23:44:00Z</dcterms:modified>
</cp:coreProperties>
</file>